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6C0" w:rsidRDefault="000D36C0" w:rsidP="000D36C0">
      <w:pPr>
        <w:tabs>
          <w:tab w:val="left" w:pos="3780"/>
        </w:tabs>
        <w:ind w:left="709" w:firstLine="85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</w:t>
      </w:r>
      <w:r w:rsidR="00A16749">
        <w:rPr>
          <w:sz w:val="28"/>
          <w:szCs w:val="28"/>
        </w:rPr>
        <w:t xml:space="preserve">              </w:t>
      </w:r>
      <w:r w:rsidR="001D37F3">
        <w:rPr>
          <w:noProof/>
          <w:sz w:val="28"/>
          <w:szCs w:val="28"/>
        </w:rPr>
        <w:drawing>
          <wp:inline distT="0" distB="0" distL="0" distR="0">
            <wp:extent cx="495300" cy="514350"/>
            <wp:effectExtent l="0" t="0" r="0" b="0"/>
            <wp:docPr id="1" name="Рисунок 1" descr="Адагумское ГП 6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агумское ГП 6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</w:t>
      </w:r>
    </w:p>
    <w:p w:rsidR="000D36C0" w:rsidRDefault="000D36C0" w:rsidP="000D36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D36C0" w:rsidRDefault="000D36C0" w:rsidP="000D36C0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СОВЕТ </w:t>
      </w:r>
    </w:p>
    <w:p w:rsidR="000D36C0" w:rsidRDefault="000D36C0" w:rsidP="000D36C0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АДАГУМСКОГО СЕЛЬСКОГО ПОСЕЛЕНИЯ</w:t>
      </w:r>
    </w:p>
    <w:p w:rsidR="000D36C0" w:rsidRDefault="000D36C0" w:rsidP="000D36C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РЫМСКОГО РАЙОНА</w:t>
      </w:r>
    </w:p>
    <w:p w:rsidR="000D36C0" w:rsidRDefault="000D36C0" w:rsidP="000D36C0">
      <w:pPr>
        <w:rPr>
          <w:b/>
          <w:sz w:val="28"/>
          <w:szCs w:val="28"/>
        </w:rPr>
      </w:pPr>
    </w:p>
    <w:p w:rsidR="000D36C0" w:rsidRDefault="000D36C0" w:rsidP="000D36C0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Р Е Ш Е Н И Е </w:t>
      </w:r>
    </w:p>
    <w:p w:rsidR="000D36C0" w:rsidRDefault="000D36C0" w:rsidP="000D36C0">
      <w:pPr>
        <w:rPr>
          <w:sz w:val="28"/>
          <w:szCs w:val="28"/>
        </w:rPr>
      </w:pPr>
    </w:p>
    <w:p w:rsidR="000D36C0" w:rsidRDefault="00A16749" w:rsidP="000D36C0">
      <w:pPr>
        <w:rPr>
          <w:sz w:val="28"/>
          <w:szCs w:val="28"/>
        </w:rPr>
      </w:pPr>
      <w:r>
        <w:rPr>
          <w:sz w:val="28"/>
          <w:szCs w:val="28"/>
        </w:rPr>
        <w:t>от  29.05.</w:t>
      </w:r>
      <w:r w:rsidR="00ED35A9">
        <w:rPr>
          <w:sz w:val="28"/>
          <w:szCs w:val="28"/>
        </w:rPr>
        <w:t>2019</w:t>
      </w:r>
      <w:r w:rsidR="000D36C0">
        <w:rPr>
          <w:sz w:val="28"/>
          <w:szCs w:val="28"/>
        </w:rPr>
        <w:t xml:space="preserve"> года                                                         </w:t>
      </w:r>
      <w:r>
        <w:rPr>
          <w:sz w:val="28"/>
          <w:szCs w:val="28"/>
        </w:rPr>
        <w:t xml:space="preserve">                          № 209</w:t>
      </w:r>
    </w:p>
    <w:p w:rsidR="000D36C0" w:rsidRDefault="000D36C0" w:rsidP="000D36C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хутор Адагум</w:t>
      </w:r>
    </w:p>
    <w:p w:rsidR="000D36C0" w:rsidRDefault="000D36C0" w:rsidP="000D36C0">
      <w:pPr>
        <w:jc w:val="center"/>
      </w:pPr>
    </w:p>
    <w:p w:rsidR="00A41A53" w:rsidRPr="003D47C5" w:rsidRDefault="00A41A53" w:rsidP="00A41A53">
      <w:pPr>
        <w:tabs>
          <w:tab w:val="left" w:pos="1134"/>
        </w:tabs>
        <w:ind w:left="851"/>
        <w:jc w:val="center"/>
        <w:rPr>
          <w:b/>
          <w:sz w:val="28"/>
          <w:szCs w:val="28"/>
        </w:rPr>
      </w:pPr>
      <w:r w:rsidRPr="003D47C5">
        <w:rPr>
          <w:b/>
          <w:sz w:val="28"/>
          <w:szCs w:val="28"/>
        </w:rPr>
        <w:t>О порядке сдачи квалификационного экзамена муниципальными служащими</w:t>
      </w:r>
      <w:r>
        <w:rPr>
          <w:b/>
          <w:sz w:val="28"/>
          <w:szCs w:val="28"/>
        </w:rPr>
        <w:t xml:space="preserve"> Адагумского поселения </w:t>
      </w:r>
      <w:r w:rsidRPr="003D47C5">
        <w:rPr>
          <w:b/>
          <w:sz w:val="28"/>
          <w:szCs w:val="28"/>
        </w:rPr>
        <w:t>Крымск</w:t>
      </w:r>
      <w:r>
        <w:rPr>
          <w:b/>
          <w:sz w:val="28"/>
          <w:szCs w:val="28"/>
        </w:rPr>
        <w:t>ого</w:t>
      </w:r>
      <w:r w:rsidRPr="003D47C5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3D47C5">
        <w:rPr>
          <w:b/>
          <w:sz w:val="28"/>
          <w:szCs w:val="28"/>
        </w:rPr>
        <w:t xml:space="preserve"> и оценки их знаний, навыков и умений (профессионального уровня)</w:t>
      </w:r>
    </w:p>
    <w:p w:rsidR="00A41A53" w:rsidRPr="003D47C5" w:rsidRDefault="00A41A53" w:rsidP="00A41A53">
      <w:pPr>
        <w:tabs>
          <w:tab w:val="left" w:pos="1134"/>
        </w:tabs>
        <w:ind w:left="851"/>
        <w:jc w:val="center"/>
        <w:rPr>
          <w:b/>
          <w:sz w:val="28"/>
          <w:szCs w:val="28"/>
        </w:rPr>
      </w:pPr>
    </w:p>
    <w:p w:rsidR="00A41A53" w:rsidRPr="00FD4463" w:rsidRDefault="00A41A53" w:rsidP="00A41A53">
      <w:pPr>
        <w:tabs>
          <w:tab w:val="left" w:pos="1134"/>
        </w:tabs>
        <w:ind w:left="851"/>
        <w:jc w:val="center"/>
        <w:rPr>
          <w:sz w:val="28"/>
          <w:szCs w:val="28"/>
        </w:rPr>
      </w:pPr>
    </w:p>
    <w:p w:rsidR="00A41A53" w:rsidRPr="007E0409" w:rsidRDefault="00A41A53" w:rsidP="00A41A5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D118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Федеральными законами от </w:t>
      </w:r>
      <w:r w:rsidRPr="00C601AE">
        <w:rPr>
          <w:sz w:val="28"/>
          <w:szCs w:val="28"/>
        </w:rPr>
        <w:t xml:space="preserve">6 октября 2003 года </w:t>
      </w:r>
      <w:r w:rsidR="003466E8">
        <w:rPr>
          <w:sz w:val="28"/>
          <w:szCs w:val="28"/>
        </w:rPr>
        <w:t xml:space="preserve">        </w:t>
      </w:r>
      <w:hyperlink r:id="rId10" w:history="1">
        <w:r w:rsidRPr="00C601AE">
          <w:rPr>
            <w:sz w:val="28"/>
            <w:szCs w:val="28"/>
          </w:rPr>
          <w:t>№ 131-ФЗ</w:t>
        </w:r>
      </w:hyperlink>
      <w:r w:rsidRPr="00C601A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 2 марта 2007 года </w:t>
      </w:r>
      <w:hyperlink r:id="rId11" w:history="1">
        <w:r w:rsidRPr="00C601AE">
          <w:rPr>
            <w:sz w:val="28"/>
            <w:szCs w:val="28"/>
          </w:rPr>
          <w:t>№ 25-ФЗ</w:t>
        </w:r>
      </w:hyperlink>
      <w:r w:rsidRPr="00C601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C601AE">
        <w:rPr>
          <w:sz w:val="28"/>
          <w:szCs w:val="28"/>
        </w:rPr>
        <w:t>«О муниципальной службе в Российской Федерации»</w:t>
      </w:r>
      <w:r>
        <w:rPr>
          <w:sz w:val="28"/>
          <w:szCs w:val="28"/>
        </w:rPr>
        <w:t xml:space="preserve"> и изменениями, внесенными в</w:t>
      </w:r>
      <w:r w:rsidRPr="00C601AE">
        <w:rPr>
          <w:sz w:val="28"/>
          <w:szCs w:val="28"/>
        </w:rPr>
        <w:t xml:space="preserve"> Закон Краснодарского края от  8 июня 2007 года </w:t>
      </w:r>
      <w:hyperlink r:id="rId12" w:history="1">
        <w:r w:rsidRPr="00C601AE">
          <w:rPr>
            <w:sz w:val="28"/>
            <w:szCs w:val="28"/>
          </w:rPr>
          <w:t>№ 1244-КЗ</w:t>
        </w:r>
      </w:hyperlink>
      <w:r w:rsidRPr="00C601AE">
        <w:rPr>
          <w:sz w:val="28"/>
          <w:szCs w:val="28"/>
        </w:rPr>
        <w:t xml:space="preserve"> «О муниципальной службе в Краснодарском крае», </w:t>
      </w:r>
      <w:r>
        <w:rPr>
          <w:sz w:val="28"/>
          <w:szCs w:val="28"/>
        </w:rPr>
        <w:t xml:space="preserve"> в ц</w:t>
      </w:r>
      <w:r w:rsidRPr="00FD118A">
        <w:rPr>
          <w:sz w:val="28"/>
          <w:szCs w:val="28"/>
        </w:rPr>
        <w:t xml:space="preserve">елях повышения эффективности работы </w:t>
      </w:r>
      <w:r>
        <w:rPr>
          <w:sz w:val="28"/>
          <w:szCs w:val="28"/>
        </w:rPr>
        <w:t xml:space="preserve"> и </w:t>
      </w:r>
      <w:r w:rsidRPr="00FD118A">
        <w:rPr>
          <w:sz w:val="28"/>
          <w:szCs w:val="28"/>
        </w:rPr>
        <w:t xml:space="preserve">профессионального уровня </w:t>
      </w:r>
      <w:r>
        <w:rPr>
          <w:sz w:val="28"/>
          <w:szCs w:val="28"/>
        </w:rPr>
        <w:t>м</w:t>
      </w:r>
      <w:r w:rsidRPr="00FD118A">
        <w:rPr>
          <w:sz w:val="28"/>
          <w:szCs w:val="28"/>
        </w:rPr>
        <w:t>униципальных служащих, стабилизации кадрового состава</w:t>
      </w:r>
      <w:r>
        <w:rPr>
          <w:sz w:val="28"/>
          <w:szCs w:val="28"/>
        </w:rPr>
        <w:t xml:space="preserve"> Адагумского сельского поселения</w:t>
      </w:r>
      <w:r w:rsidRPr="00C601AE">
        <w:rPr>
          <w:sz w:val="28"/>
          <w:szCs w:val="28"/>
        </w:rPr>
        <w:t xml:space="preserve"> Крымск</w:t>
      </w:r>
      <w:r>
        <w:rPr>
          <w:sz w:val="28"/>
          <w:szCs w:val="28"/>
        </w:rPr>
        <w:t>ого</w:t>
      </w:r>
      <w:r w:rsidRPr="00C601A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601A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E0409">
        <w:rPr>
          <w:sz w:val="28"/>
          <w:szCs w:val="28"/>
        </w:rPr>
        <w:t xml:space="preserve">а также </w:t>
      </w:r>
      <w:hyperlink r:id="rId13" w:history="1">
        <w:r w:rsidRPr="007E0409">
          <w:rPr>
            <w:sz w:val="28"/>
            <w:szCs w:val="28"/>
          </w:rPr>
          <w:t>уставом</w:t>
        </w:r>
      </w:hyperlink>
      <w:r w:rsidRPr="007E0409">
        <w:rPr>
          <w:sz w:val="28"/>
          <w:szCs w:val="28"/>
        </w:rPr>
        <w:t xml:space="preserve"> </w:t>
      </w:r>
      <w:r>
        <w:rPr>
          <w:sz w:val="28"/>
          <w:szCs w:val="28"/>
        </w:rPr>
        <w:t>Адагумского сельского поселения</w:t>
      </w:r>
      <w:r w:rsidRPr="007E0409">
        <w:rPr>
          <w:sz w:val="28"/>
          <w:szCs w:val="28"/>
        </w:rPr>
        <w:t xml:space="preserve"> Крымск</w:t>
      </w:r>
      <w:r>
        <w:rPr>
          <w:sz w:val="28"/>
          <w:szCs w:val="28"/>
        </w:rPr>
        <w:t>ого</w:t>
      </w:r>
      <w:r w:rsidRPr="007E040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E0409">
        <w:rPr>
          <w:sz w:val="28"/>
          <w:szCs w:val="28"/>
        </w:rPr>
        <w:t xml:space="preserve">, Совет </w:t>
      </w:r>
      <w:r>
        <w:rPr>
          <w:sz w:val="28"/>
          <w:szCs w:val="28"/>
        </w:rPr>
        <w:t xml:space="preserve">Адагумского сельского поселения </w:t>
      </w:r>
      <w:r w:rsidRPr="007E0409">
        <w:rPr>
          <w:sz w:val="28"/>
          <w:szCs w:val="28"/>
        </w:rPr>
        <w:t>Крымск</w:t>
      </w:r>
      <w:r>
        <w:rPr>
          <w:sz w:val="28"/>
          <w:szCs w:val="28"/>
        </w:rPr>
        <w:t>ого</w:t>
      </w:r>
      <w:r w:rsidRPr="007E040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E0409">
        <w:rPr>
          <w:sz w:val="28"/>
          <w:szCs w:val="28"/>
        </w:rPr>
        <w:t>,  р е ш и л:</w:t>
      </w:r>
    </w:p>
    <w:p w:rsidR="00A41A53" w:rsidRPr="00C54444" w:rsidRDefault="00A41A53" w:rsidP="00A41A53">
      <w:pPr>
        <w:pStyle w:val="af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54444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C54444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 xml:space="preserve">о </w:t>
      </w:r>
      <w:r w:rsidRPr="00C54444">
        <w:rPr>
          <w:sz w:val="28"/>
          <w:szCs w:val="28"/>
        </w:rPr>
        <w:t xml:space="preserve">порядке сдачи квалификационного экзамена муниципальными служащими </w:t>
      </w:r>
      <w:r>
        <w:rPr>
          <w:sz w:val="28"/>
          <w:szCs w:val="28"/>
        </w:rPr>
        <w:t>Адагумского сельского поселения</w:t>
      </w:r>
      <w:r w:rsidRPr="00C54444">
        <w:rPr>
          <w:sz w:val="28"/>
          <w:szCs w:val="28"/>
        </w:rPr>
        <w:t xml:space="preserve"> К</w:t>
      </w:r>
      <w:r>
        <w:rPr>
          <w:sz w:val="28"/>
          <w:szCs w:val="28"/>
        </w:rPr>
        <w:t>рымского района и оценки их знаний, навыков и умений (профессионального уровня) (приложение)</w:t>
      </w:r>
      <w:r w:rsidRPr="00C54444">
        <w:rPr>
          <w:sz w:val="28"/>
          <w:szCs w:val="28"/>
        </w:rPr>
        <w:t>.</w:t>
      </w:r>
    </w:p>
    <w:p w:rsidR="00A41A53" w:rsidRPr="000A34F8" w:rsidRDefault="00A41A53" w:rsidP="00A41A5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A34F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A41A53" w:rsidRPr="000A34F8" w:rsidRDefault="00A41A53" w:rsidP="00A41A53">
      <w:pPr>
        <w:rPr>
          <w:sz w:val="28"/>
          <w:szCs w:val="28"/>
        </w:rPr>
      </w:pPr>
    </w:p>
    <w:p w:rsidR="00A41A53" w:rsidRPr="007E0409" w:rsidRDefault="00A41A53" w:rsidP="00A41A53">
      <w:pPr>
        <w:rPr>
          <w:sz w:val="28"/>
          <w:szCs w:val="28"/>
        </w:rPr>
      </w:pPr>
    </w:p>
    <w:p w:rsidR="00A41A53" w:rsidRDefault="00A41A53" w:rsidP="00A41A53">
      <w:pPr>
        <w:rPr>
          <w:sz w:val="28"/>
          <w:szCs w:val="28"/>
        </w:rPr>
      </w:pPr>
    </w:p>
    <w:p w:rsidR="00A41A53" w:rsidRDefault="00A41A53" w:rsidP="00A41A53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41A53" w:rsidRDefault="00A41A53" w:rsidP="00A41A53">
      <w:pPr>
        <w:rPr>
          <w:sz w:val="28"/>
          <w:szCs w:val="28"/>
        </w:rPr>
      </w:pPr>
      <w:r>
        <w:rPr>
          <w:sz w:val="28"/>
          <w:szCs w:val="28"/>
        </w:rPr>
        <w:t>Адагумского сельского поселения</w:t>
      </w:r>
    </w:p>
    <w:p w:rsidR="00A41A53" w:rsidRDefault="00A41A53" w:rsidP="00A41A53">
      <w:pPr>
        <w:rPr>
          <w:sz w:val="28"/>
          <w:szCs w:val="28"/>
        </w:rPr>
      </w:pPr>
      <w:r>
        <w:rPr>
          <w:sz w:val="28"/>
          <w:szCs w:val="28"/>
        </w:rPr>
        <w:t>Крымского района                                                                              П.Д.Багмут</w:t>
      </w:r>
    </w:p>
    <w:p w:rsidR="00A41A53" w:rsidRPr="00C05798" w:rsidRDefault="00A41A53" w:rsidP="00A41A53">
      <w:pPr>
        <w:rPr>
          <w:sz w:val="28"/>
          <w:szCs w:val="28"/>
        </w:rPr>
      </w:pPr>
    </w:p>
    <w:p w:rsidR="00A41A53" w:rsidRDefault="00A41A53" w:rsidP="00A41A53">
      <w:pPr>
        <w:rPr>
          <w:sz w:val="28"/>
          <w:szCs w:val="28"/>
        </w:rPr>
      </w:pPr>
    </w:p>
    <w:p w:rsidR="00A41A53" w:rsidRDefault="00A41A53" w:rsidP="00A41A53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3"/>
        <w:gridCol w:w="4827"/>
      </w:tblGrid>
      <w:tr w:rsidR="00A41A53" w:rsidTr="00CE485F">
        <w:tc>
          <w:tcPr>
            <w:tcW w:w="4851" w:type="dxa"/>
          </w:tcPr>
          <w:p w:rsidR="00A41A53" w:rsidRDefault="00A41A53" w:rsidP="00CE485F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</w:t>
            </w:r>
          </w:p>
          <w:p w:rsidR="00A41A53" w:rsidRDefault="00A41A53" w:rsidP="00CE485F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</w:p>
          <w:p w:rsidR="00A41A53" w:rsidRDefault="00A41A53" w:rsidP="00CE485F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</w:p>
          <w:p w:rsidR="00A41A53" w:rsidRDefault="00A41A53" w:rsidP="00CE485F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</w:p>
          <w:p w:rsidR="00A41A53" w:rsidRDefault="00A41A53" w:rsidP="00CE485F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</w:p>
          <w:p w:rsidR="00A41A53" w:rsidRDefault="00A41A53" w:rsidP="00CE485F">
            <w:pPr>
              <w:tabs>
                <w:tab w:val="left" w:pos="7380"/>
                <w:tab w:val="left" w:pos="7560"/>
                <w:tab w:val="left" w:pos="8100"/>
              </w:tabs>
              <w:rPr>
                <w:spacing w:val="2"/>
                <w:sz w:val="28"/>
              </w:rPr>
            </w:pPr>
          </w:p>
          <w:p w:rsidR="00A41A53" w:rsidRDefault="00A41A53" w:rsidP="00CE485F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</w:p>
          <w:p w:rsidR="00A41A53" w:rsidRDefault="00A41A53" w:rsidP="00CE485F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</w:p>
          <w:p w:rsidR="00A41A53" w:rsidRDefault="00A41A53" w:rsidP="00CE485F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</w:p>
          <w:p w:rsidR="00A41A53" w:rsidRDefault="00A41A53" w:rsidP="00CE485F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</w:p>
          <w:p w:rsidR="00A41A53" w:rsidRDefault="00A41A53" w:rsidP="00CE485F">
            <w:pPr>
              <w:tabs>
                <w:tab w:val="left" w:pos="7380"/>
                <w:tab w:val="left" w:pos="7560"/>
                <w:tab w:val="left" w:pos="8100"/>
              </w:tabs>
              <w:rPr>
                <w:spacing w:val="2"/>
                <w:sz w:val="28"/>
              </w:rPr>
            </w:pPr>
          </w:p>
        </w:tc>
        <w:tc>
          <w:tcPr>
            <w:tcW w:w="4890" w:type="dxa"/>
          </w:tcPr>
          <w:p w:rsidR="00A41A53" w:rsidRDefault="00A41A53" w:rsidP="00CE485F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</w:p>
          <w:p w:rsidR="00A41A53" w:rsidRDefault="00A41A53" w:rsidP="00CE485F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</w:p>
          <w:p w:rsidR="00A41A53" w:rsidRDefault="00A41A53" w:rsidP="00CE485F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</w:p>
          <w:p w:rsidR="00A41A53" w:rsidRDefault="00A41A53" w:rsidP="00CE485F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РИЛОЖЕНИЕ </w:t>
            </w:r>
          </w:p>
          <w:p w:rsidR="00A41A53" w:rsidRDefault="00A41A53" w:rsidP="00CE485F">
            <w:pPr>
              <w:tabs>
                <w:tab w:val="left" w:pos="7380"/>
                <w:tab w:val="left" w:pos="7560"/>
                <w:tab w:val="left" w:pos="8100"/>
              </w:tabs>
              <w:rPr>
                <w:sz w:val="28"/>
              </w:rPr>
            </w:pPr>
            <w:r>
              <w:rPr>
                <w:sz w:val="28"/>
              </w:rPr>
              <w:t xml:space="preserve">к решению Совета </w:t>
            </w:r>
            <w:r>
              <w:rPr>
                <w:sz w:val="28"/>
                <w:szCs w:val="28"/>
              </w:rPr>
              <w:t xml:space="preserve">Адагумского сельского </w:t>
            </w:r>
            <w:r>
              <w:rPr>
                <w:sz w:val="28"/>
              </w:rPr>
              <w:t xml:space="preserve">поселения Крымского района </w:t>
            </w:r>
          </w:p>
          <w:p w:rsidR="00A41A53" w:rsidRDefault="00A16749" w:rsidP="00CE485F">
            <w:pPr>
              <w:tabs>
                <w:tab w:val="left" w:pos="7380"/>
                <w:tab w:val="left" w:pos="7560"/>
                <w:tab w:val="left" w:pos="8100"/>
              </w:tabs>
              <w:rPr>
                <w:spacing w:val="2"/>
                <w:sz w:val="28"/>
              </w:rPr>
            </w:pPr>
            <w:r>
              <w:rPr>
                <w:sz w:val="28"/>
              </w:rPr>
              <w:t>от 29.05.2019г.</w:t>
            </w:r>
            <w:r w:rsidR="00A41A53">
              <w:rPr>
                <w:sz w:val="28"/>
              </w:rPr>
              <w:t xml:space="preserve">№ </w:t>
            </w:r>
            <w:r>
              <w:rPr>
                <w:sz w:val="28"/>
              </w:rPr>
              <w:t xml:space="preserve"> 209</w:t>
            </w:r>
          </w:p>
        </w:tc>
      </w:tr>
    </w:tbl>
    <w:p w:rsidR="00A41A53" w:rsidRPr="003D47C5" w:rsidRDefault="00A41A53" w:rsidP="00A41A53">
      <w:pPr>
        <w:tabs>
          <w:tab w:val="left" w:pos="1134"/>
        </w:tabs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пор</w:t>
      </w:r>
      <w:r w:rsidRPr="003D47C5">
        <w:rPr>
          <w:b/>
          <w:sz w:val="28"/>
          <w:szCs w:val="28"/>
        </w:rPr>
        <w:t>ядке сдачи квалификационного экзамена муниципальными служащими</w:t>
      </w:r>
      <w:r w:rsidRPr="00A41A53">
        <w:rPr>
          <w:sz w:val="28"/>
          <w:szCs w:val="28"/>
        </w:rPr>
        <w:t xml:space="preserve"> </w:t>
      </w:r>
      <w:r w:rsidRPr="00A41A53">
        <w:rPr>
          <w:b/>
          <w:sz w:val="28"/>
          <w:szCs w:val="28"/>
        </w:rPr>
        <w:t>Адагумского сельског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еления </w:t>
      </w:r>
      <w:r w:rsidRPr="003D47C5">
        <w:rPr>
          <w:b/>
          <w:sz w:val="28"/>
          <w:szCs w:val="28"/>
        </w:rPr>
        <w:t>Крымск</w:t>
      </w:r>
      <w:r>
        <w:rPr>
          <w:b/>
          <w:sz w:val="28"/>
          <w:szCs w:val="28"/>
        </w:rPr>
        <w:t>ого</w:t>
      </w:r>
      <w:r w:rsidRPr="003D47C5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3D47C5">
        <w:rPr>
          <w:b/>
          <w:sz w:val="28"/>
          <w:szCs w:val="28"/>
        </w:rPr>
        <w:t xml:space="preserve"> и оценки их знаний, навыков и умений (профессионального уровня)</w:t>
      </w:r>
    </w:p>
    <w:p w:rsidR="00A41A53" w:rsidRDefault="00A41A53" w:rsidP="00A41A53">
      <w:pPr>
        <w:jc w:val="center"/>
        <w:rPr>
          <w:rFonts w:cs="Arial"/>
          <w:b/>
          <w:bCs/>
          <w:color w:val="000000"/>
          <w:sz w:val="28"/>
        </w:rPr>
      </w:pPr>
    </w:p>
    <w:p w:rsidR="00A41A53" w:rsidRDefault="00A41A53" w:rsidP="00A41A53">
      <w:pPr>
        <w:jc w:val="center"/>
        <w:rPr>
          <w:rFonts w:cs="Arial"/>
          <w:bCs/>
          <w:color w:val="000000"/>
          <w:sz w:val="28"/>
        </w:rPr>
      </w:pPr>
      <w:r>
        <w:rPr>
          <w:rFonts w:cs="Arial"/>
          <w:bCs/>
          <w:color w:val="000000"/>
          <w:sz w:val="28"/>
        </w:rPr>
        <w:t>1. Общие положения</w:t>
      </w:r>
    </w:p>
    <w:p w:rsidR="00A41A53" w:rsidRDefault="00A41A53" w:rsidP="00A41A53">
      <w:pPr>
        <w:ind w:left="720"/>
        <w:rPr>
          <w:rFonts w:cs="Arial"/>
          <w:bCs/>
          <w:color w:val="000000"/>
          <w:sz w:val="28"/>
        </w:rPr>
      </w:pPr>
    </w:p>
    <w:p w:rsidR="00A41A53" w:rsidRDefault="00A41A53" w:rsidP="00A41A53">
      <w:pPr>
        <w:ind w:firstLine="851"/>
        <w:jc w:val="both"/>
        <w:rPr>
          <w:sz w:val="28"/>
          <w:szCs w:val="28"/>
        </w:rPr>
      </w:pPr>
      <w:r>
        <w:rPr>
          <w:bCs/>
          <w:sz w:val="28"/>
        </w:rPr>
        <w:t>1.1. Н</w:t>
      </w:r>
      <w:r>
        <w:rPr>
          <w:sz w:val="28"/>
        </w:rPr>
        <w:t>астоящее Положение разработано в</w:t>
      </w:r>
      <w:r w:rsidRPr="00FD11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 Федеральными законами от </w:t>
      </w:r>
      <w:r w:rsidRPr="00C601AE">
        <w:rPr>
          <w:sz w:val="28"/>
          <w:szCs w:val="28"/>
        </w:rPr>
        <w:t xml:space="preserve">6 октября 2003 года </w:t>
      </w:r>
      <w:hyperlink r:id="rId14" w:history="1">
        <w:r w:rsidRPr="00C601AE">
          <w:rPr>
            <w:sz w:val="28"/>
            <w:szCs w:val="28"/>
          </w:rPr>
          <w:t>№ 131-ФЗ</w:t>
        </w:r>
      </w:hyperlink>
      <w:r w:rsidRPr="00C601A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</w:t>
      </w:r>
      <w:r>
        <w:rPr>
          <w:sz w:val="28"/>
          <w:szCs w:val="28"/>
        </w:rPr>
        <w:t xml:space="preserve"> </w:t>
      </w:r>
      <w:r w:rsidRPr="00C601AE">
        <w:rPr>
          <w:sz w:val="28"/>
          <w:szCs w:val="28"/>
        </w:rPr>
        <w:t>2 марта</w:t>
      </w:r>
      <w:r>
        <w:rPr>
          <w:sz w:val="28"/>
          <w:szCs w:val="28"/>
        </w:rPr>
        <w:t xml:space="preserve"> </w:t>
      </w:r>
      <w:r w:rsidRPr="00C601AE">
        <w:rPr>
          <w:sz w:val="28"/>
          <w:szCs w:val="28"/>
        </w:rPr>
        <w:t xml:space="preserve">2007 года </w:t>
      </w:r>
      <w:hyperlink r:id="rId15" w:history="1">
        <w:r w:rsidRPr="00C601AE">
          <w:rPr>
            <w:sz w:val="28"/>
            <w:szCs w:val="28"/>
          </w:rPr>
          <w:t>№</w:t>
        </w:r>
        <w:r>
          <w:rPr>
            <w:sz w:val="28"/>
            <w:szCs w:val="28"/>
          </w:rPr>
          <w:t xml:space="preserve"> </w:t>
        </w:r>
        <w:r w:rsidRPr="00C601AE">
          <w:rPr>
            <w:sz w:val="28"/>
            <w:szCs w:val="28"/>
          </w:rPr>
          <w:t>25-ФЗ</w:t>
        </w:r>
      </w:hyperlink>
      <w:r w:rsidRPr="00C601AE">
        <w:rPr>
          <w:sz w:val="28"/>
          <w:szCs w:val="28"/>
        </w:rPr>
        <w:t xml:space="preserve"> «О муниципальной службе в Российской Федерации»</w:t>
      </w:r>
      <w:r>
        <w:rPr>
          <w:sz w:val="28"/>
          <w:szCs w:val="28"/>
        </w:rPr>
        <w:t xml:space="preserve"> и изменениями, внесенными в</w:t>
      </w:r>
      <w:r w:rsidRPr="00C601AE">
        <w:rPr>
          <w:sz w:val="28"/>
          <w:szCs w:val="28"/>
        </w:rPr>
        <w:t xml:space="preserve"> Закон Краснодарского края от  8 июня 2007 года </w:t>
      </w:r>
      <w:hyperlink r:id="rId16" w:history="1">
        <w:r w:rsidRPr="00C601AE">
          <w:rPr>
            <w:sz w:val="28"/>
            <w:szCs w:val="28"/>
          </w:rPr>
          <w:t>№ 1244-КЗ</w:t>
        </w:r>
      </w:hyperlink>
      <w:r w:rsidRPr="00C601AE">
        <w:rPr>
          <w:sz w:val="28"/>
          <w:szCs w:val="28"/>
        </w:rPr>
        <w:t xml:space="preserve"> «О муниципальной службе в Краснодарском крае», </w:t>
      </w:r>
      <w:r>
        <w:rPr>
          <w:sz w:val="28"/>
          <w:szCs w:val="28"/>
        </w:rPr>
        <w:t xml:space="preserve"> в ц</w:t>
      </w:r>
      <w:r w:rsidRPr="00FD118A">
        <w:rPr>
          <w:sz w:val="28"/>
          <w:szCs w:val="28"/>
        </w:rPr>
        <w:t>елях повышения эффективности работы,</w:t>
      </w:r>
      <w:r>
        <w:rPr>
          <w:sz w:val="28"/>
          <w:szCs w:val="28"/>
        </w:rPr>
        <w:t xml:space="preserve"> знаний, навыков и умений</w:t>
      </w:r>
      <w:r w:rsidRPr="00FD118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D118A">
        <w:rPr>
          <w:sz w:val="28"/>
          <w:szCs w:val="28"/>
        </w:rPr>
        <w:t>профессионального уровня</w:t>
      </w:r>
      <w:r>
        <w:rPr>
          <w:sz w:val="28"/>
          <w:szCs w:val="28"/>
        </w:rPr>
        <w:t>)</w:t>
      </w:r>
      <w:r w:rsidRPr="00FD118A">
        <w:rPr>
          <w:sz w:val="28"/>
          <w:szCs w:val="28"/>
        </w:rPr>
        <w:t xml:space="preserve"> муниципальных служащих</w:t>
      </w:r>
      <w:r>
        <w:rPr>
          <w:sz w:val="28"/>
          <w:szCs w:val="28"/>
        </w:rPr>
        <w:t xml:space="preserve"> администрации -</w:t>
      </w:r>
      <w:r w:rsidRPr="00A41A53">
        <w:rPr>
          <w:sz w:val="28"/>
          <w:szCs w:val="28"/>
        </w:rPr>
        <w:t xml:space="preserve"> </w:t>
      </w:r>
      <w:r>
        <w:rPr>
          <w:sz w:val="28"/>
          <w:szCs w:val="28"/>
        </w:rPr>
        <w:t>Адагумского сельского поселения Крымского района</w:t>
      </w:r>
      <w:r w:rsidRPr="00FD118A">
        <w:rPr>
          <w:sz w:val="28"/>
          <w:szCs w:val="28"/>
        </w:rPr>
        <w:t xml:space="preserve">, стабилизации кадрового состава </w:t>
      </w:r>
      <w:r>
        <w:rPr>
          <w:sz w:val="28"/>
          <w:szCs w:val="28"/>
        </w:rPr>
        <w:t>Адагумского сельского поселения</w:t>
      </w:r>
      <w:r w:rsidRPr="00C601AE">
        <w:rPr>
          <w:sz w:val="28"/>
          <w:szCs w:val="28"/>
        </w:rPr>
        <w:t xml:space="preserve"> Крымск</w:t>
      </w:r>
      <w:r>
        <w:rPr>
          <w:sz w:val="28"/>
          <w:szCs w:val="28"/>
        </w:rPr>
        <w:t>ого</w:t>
      </w:r>
      <w:r w:rsidRPr="00C601A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601A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E0409">
        <w:rPr>
          <w:sz w:val="28"/>
          <w:szCs w:val="28"/>
        </w:rPr>
        <w:t xml:space="preserve">а также </w:t>
      </w:r>
      <w:hyperlink r:id="rId17" w:history="1">
        <w:r w:rsidRPr="007E0409">
          <w:rPr>
            <w:sz w:val="28"/>
            <w:szCs w:val="28"/>
          </w:rPr>
          <w:t>уставом</w:t>
        </w:r>
      </w:hyperlink>
      <w:r w:rsidRPr="007E0409">
        <w:rPr>
          <w:sz w:val="28"/>
          <w:szCs w:val="28"/>
        </w:rPr>
        <w:t xml:space="preserve"> </w:t>
      </w:r>
      <w:r>
        <w:rPr>
          <w:sz w:val="28"/>
          <w:szCs w:val="28"/>
        </w:rPr>
        <w:t>Адагумского сельского поселения</w:t>
      </w:r>
      <w:r w:rsidRPr="007E0409">
        <w:rPr>
          <w:sz w:val="28"/>
          <w:szCs w:val="28"/>
        </w:rPr>
        <w:t xml:space="preserve"> Крымск</w:t>
      </w:r>
      <w:r>
        <w:rPr>
          <w:sz w:val="28"/>
          <w:szCs w:val="28"/>
        </w:rPr>
        <w:t>ого</w:t>
      </w:r>
      <w:r w:rsidRPr="007E040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>
        <w:rPr>
          <w:sz w:val="28"/>
        </w:rPr>
        <w:t xml:space="preserve"> и определяет порядок </w:t>
      </w:r>
      <w:r>
        <w:rPr>
          <w:sz w:val="28"/>
          <w:szCs w:val="28"/>
        </w:rPr>
        <w:t>сдачи квалификационного экзамена муниципальными служащими, замещающими должности муниципальной службы в Адагумского сельского поселении Крымского района (далее - муниципальные служащие, должности муниципальной службы), а также порядок оценки знаний, навыков и умений (профессионального уровня) муниципальных служащих.</w:t>
      </w:r>
    </w:p>
    <w:p w:rsidR="00A41A53" w:rsidRDefault="00A41A53" w:rsidP="00A41A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Квалификационный экзамен сдают муниципальные служащие, с которыми заключены срочные трудовые договоры, за исключением муниципальных служащих, замещающих должности муниципальной службы категории «руководители», относящиеся к высшей группе должностей муниципальной службы.</w:t>
      </w:r>
    </w:p>
    <w:p w:rsidR="00A41A53" w:rsidRDefault="00A41A53" w:rsidP="00A41A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валификационный экзамен проводится:</w:t>
      </w:r>
    </w:p>
    <w:p w:rsidR="00A41A53" w:rsidRDefault="00A41A53" w:rsidP="00A41A53">
      <w:pPr>
        <w:ind w:firstLine="540"/>
        <w:jc w:val="both"/>
        <w:rPr>
          <w:sz w:val="28"/>
          <w:szCs w:val="28"/>
        </w:rPr>
      </w:pPr>
      <w:bookmarkStart w:id="1" w:name="Par14"/>
      <w:bookmarkEnd w:id="1"/>
      <w:r>
        <w:rPr>
          <w:sz w:val="28"/>
          <w:szCs w:val="28"/>
        </w:rPr>
        <w:t>а) при решении вопроса о присвоении муниципальному служащему, не имеющему классного чина муниципального служащего муниципального образования Крымский район (далее - классный чин), первого классного чина по замещаемой должности муниципальной службы;</w:t>
      </w:r>
    </w:p>
    <w:p w:rsidR="00A41A53" w:rsidRDefault="00A41A53" w:rsidP="00A41A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 решении вопроса о присвоении муниципальному служащему очередного классного чина по замещаемой должности муниципальной службы, который присваивается муниципальному служащему по истечении </w:t>
      </w:r>
      <w:r>
        <w:rPr>
          <w:sz w:val="28"/>
          <w:szCs w:val="28"/>
        </w:rPr>
        <w:lastRenderedPageBreak/>
        <w:t>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;</w:t>
      </w:r>
    </w:p>
    <w:p w:rsidR="00A41A53" w:rsidRDefault="00A41A53" w:rsidP="00A41A53">
      <w:pPr>
        <w:ind w:firstLine="540"/>
        <w:jc w:val="both"/>
        <w:rPr>
          <w:sz w:val="28"/>
          <w:szCs w:val="28"/>
        </w:rPr>
      </w:pPr>
      <w:bookmarkStart w:id="2" w:name="Par16"/>
      <w:bookmarkEnd w:id="2"/>
      <w:r>
        <w:rPr>
          <w:sz w:val="28"/>
          <w:szCs w:val="28"/>
        </w:rPr>
        <w:t>в) при решении вопроса о присвоении муниципальному служащему классного чина после назначения его на более высокую должность муниципальной службы, если для этой должности предусмотрен более высокий классный чин, чем тот, который имеет муниципальный служащий.</w:t>
      </w:r>
    </w:p>
    <w:p w:rsidR="00A41A53" w:rsidRDefault="00A41A53" w:rsidP="00A41A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В случаях, предусмотренных подпунктами «а» и «в» пункта 4 настоящего Положения, квалификационный экзамен проводится после успешного завершения испытания, а если испытание муниципальному служащему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A41A53" w:rsidRDefault="00A41A53" w:rsidP="00A41A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Квалификационный экзамен проводится по инициативе муниципального служащего при решении вопроса о присвоении классного чина не позднее чем через три месяца после дня подачи муниципальным служащим письменного заявления о присвоении классного чина.</w:t>
      </w:r>
    </w:p>
    <w:p w:rsidR="00A41A53" w:rsidRDefault="00A41A53" w:rsidP="00A41A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онный экзамен, проводимый по инициативе муниципального служащего, считается внеочередным и проводится не позднее чем через три месяца после дня подачи муниципальным служащим письменного заявления о присвоении классного чина.</w:t>
      </w:r>
    </w:p>
    <w:p w:rsidR="00A41A53" w:rsidRDefault="00A41A53" w:rsidP="00A41A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Квалификационный экзамен проводится аттестационной комиссией в порядке, установленном для проведения заседаний аттестационной комиссии (далее - комиссия).</w:t>
      </w:r>
    </w:p>
    <w:p w:rsidR="00A41A53" w:rsidRDefault="00A41A53" w:rsidP="00A41A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В решении представителя нанимателя о проведении квалификационного экзамена указываются:</w:t>
      </w:r>
    </w:p>
    <w:p w:rsidR="00A41A53" w:rsidRDefault="00A41A53" w:rsidP="00A41A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дата и время проведения квалификационного экзамена;</w:t>
      </w:r>
    </w:p>
    <w:p w:rsidR="00A41A53" w:rsidRDefault="00A41A53" w:rsidP="00A41A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список муниципальных служащих, которые должны сдавать квалификационный экзамен;</w:t>
      </w:r>
    </w:p>
    <w:p w:rsidR="00A41A53" w:rsidRDefault="00A41A53" w:rsidP="00A41A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еречень документов, необходимых для проведения квалификационного экзамена.</w:t>
      </w:r>
    </w:p>
    <w:p w:rsidR="00A41A53" w:rsidRDefault="00A41A53" w:rsidP="00A41A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Решение о предстоящей сдаче квалификационного экзамена доводится до сведения муниципального служащего не позднее, чем за месяц до его проведения.</w:t>
      </w:r>
    </w:p>
    <w:p w:rsidR="00A41A53" w:rsidRDefault="00A41A53" w:rsidP="00A41A53">
      <w:pPr>
        <w:ind w:firstLine="540"/>
        <w:jc w:val="both"/>
        <w:rPr>
          <w:sz w:val="28"/>
          <w:szCs w:val="28"/>
        </w:rPr>
      </w:pPr>
      <w:bookmarkStart w:id="3" w:name="Par30"/>
      <w:bookmarkEnd w:id="3"/>
      <w:r>
        <w:rPr>
          <w:sz w:val="28"/>
          <w:szCs w:val="28"/>
        </w:rPr>
        <w:t>9. Не позднее, чем за месяц до проведения квалификационного экзамена непосредственный руководитель муниципального служащего направляет в комиссию отзыв об уровне знаний, навыков и умений (профессиональном уровне) муниципального служащего и о возможности присвоения ему классного чина, составленный по форме согласно приложению 1 к настоящему Положению.</w:t>
      </w:r>
    </w:p>
    <w:p w:rsidR="00A41A53" w:rsidRDefault="00A41A53" w:rsidP="00A41A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зыв утверждается вышестоящим руководителем.</w:t>
      </w:r>
    </w:p>
    <w:p w:rsidR="00A41A53" w:rsidRDefault="00A41A53" w:rsidP="00A41A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Муниципальный служащий должен быть ознакомлен с отзывом, указанным в пункте 11 настоящего Положения, не менее, чем за две недели </w:t>
      </w:r>
      <w:r>
        <w:rPr>
          <w:sz w:val="28"/>
          <w:szCs w:val="28"/>
        </w:rPr>
        <w:lastRenderedPageBreak/>
        <w:t>до проведения квалификационного экзамена.</w:t>
      </w:r>
    </w:p>
    <w:p w:rsidR="00A41A53" w:rsidRDefault="00A41A53" w:rsidP="00A41A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 вправе представить в комиссию заявление о своем несогласии с указанным отзывом.</w:t>
      </w:r>
    </w:p>
    <w:p w:rsidR="00A41A53" w:rsidRDefault="00A41A53" w:rsidP="00A41A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При проведении квалификационного экзамена комиссия оценивает знания, навыки и умения (профессиональный уровень) муниципальных служащих в соответствии с требованиями должностных инструкций муниципальных служащих, сложностью и ответственностью работы, выполняемой муниципальными служащими,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 с выполнением должностных обязанностей по замещаемой должности муниципальной службы.</w:t>
      </w:r>
    </w:p>
    <w:p w:rsidR="00A41A53" w:rsidRDefault="00A41A53" w:rsidP="00A41A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давшим квалификационный экзамен.</w:t>
      </w:r>
    </w:p>
    <w:p w:rsidR="00A41A53" w:rsidRDefault="00A41A53" w:rsidP="00A41A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A41A53" w:rsidRDefault="00A41A53" w:rsidP="00A41A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ризнать, что муниципальный служащий сдал квалификационный экзамен, и рекомендовать его для присвоения классного чина;</w:t>
      </w:r>
    </w:p>
    <w:p w:rsidR="00A41A53" w:rsidRDefault="00A41A53" w:rsidP="00A41A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изнать, что муниципальный служащий не сдал квалификационный экзамен.</w:t>
      </w:r>
    </w:p>
    <w:p w:rsidR="00A41A53" w:rsidRDefault="00A41A53" w:rsidP="00A41A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. Результат квалификационного экзамена заносится в экзаменационный лист муниципального служащего, составленный по форме согласно приложению 2 к настоящему Положению. Экзаменационный лист подписывается председателем, заместителем председателя, секретарем и членами комиссии, присутствовавшими на заседании комиссии.</w:t>
      </w:r>
    </w:p>
    <w:p w:rsidR="00A41A53" w:rsidRDefault="00A41A53" w:rsidP="00A41A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 знакомится с экзаменационным листом под расписку.</w:t>
      </w:r>
    </w:p>
    <w:p w:rsidR="00A41A53" w:rsidRDefault="00A41A53" w:rsidP="00A41A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кзаменационный лист муниципального служащего и отзыв об уровне его знаний, навыков и умений (профессиональном уровне) и о возможности присвоения ему классного чина хранятся в личном деле муниципального служащего.</w:t>
      </w:r>
    </w:p>
    <w:p w:rsidR="00A41A53" w:rsidRDefault="00A41A53" w:rsidP="00A41A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 На период проведения квалификационного экзамена муниципального служащего, являющегося членом аттестационной комиссии, его членство в этой комиссии приостанавливается.</w:t>
      </w:r>
    </w:p>
    <w:p w:rsidR="00A41A53" w:rsidRDefault="00A41A53" w:rsidP="00A41A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 Проведение квалификационного экзамена фиксируется в протоколе заседания комиссии по форме согласно приложению 3 к настоящему Положению.</w:t>
      </w:r>
    </w:p>
    <w:p w:rsidR="00A41A53" w:rsidRDefault="00A41A53" w:rsidP="00A41A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Результаты квалификационного экзамена направляются представителю нанимателя не позднее, чем через семь дней после его </w:t>
      </w:r>
      <w:r>
        <w:rPr>
          <w:sz w:val="28"/>
          <w:szCs w:val="28"/>
        </w:rPr>
        <w:lastRenderedPageBreak/>
        <w:t>проведения.</w:t>
      </w:r>
    </w:p>
    <w:p w:rsidR="00A41A53" w:rsidRDefault="00A41A53" w:rsidP="00A41A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 На основании результатов квалификационного экзамена представитель нанимателя принимает решение о присвоении в установленном порядке классного чина муниципальному служащему, сдавшему квалификационный экзамен.</w:t>
      </w:r>
    </w:p>
    <w:p w:rsidR="00A41A53" w:rsidRDefault="00A41A53" w:rsidP="00A41A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, чем через шесть месяцев после проведения данного экзамена.</w:t>
      </w:r>
    </w:p>
    <w:p w:rsidR="00A41A53" w:rsidRDefault="00A41A53" w:rsidP="00A41A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. Муниципальный служащий вправе обжаловать результаты квалификационного экзамена в соответствии с действующим законодательством о муниципальной службе или в судебном порядке.</w:t>
      </w:r>
    </w:p>
    <w:p w:rsidR="00A41A53" w:rsidRDefault="00A41A53" w:rsidP="00A41A53">
      <w:pPr>
        <w:jc w:val="both"/>
        <w:rPr>
          <w:sz w:val="28"/>
          <w:szCs w:val="28"/>
        </w:rPr>
      </w:pPr>
    </w:p>
    <w:p w:rsidR="00A41A53" w:rsidRDefault="00A41A53" w:rsidP="00A41A53">
      <w:pPr>
        <w:jc w:val="both"/>
        <w:rPr>
          <w:sz w:val="28"/>
          <w:szCs w:val="28"/>
        </w:rPr>
      </w:pPr>
    </w:p>
    <w:p w:rsidR="00A41A53" w:rsidRDefault="00A41A53" w:rsidP="00A41A53">
      <w:pPr>
        <w:jc w:val="both"/>
        <w:rPr>
          <w:sz w:val="28"/>
          <w:szCs w:val="28"/>
        </w:rPr>
      </w:pPr>
    </w:p>
    <w:p w:rsidR="00562D86" w:rsidRDefault="00562D86" w:rsidP="00A41A53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A41A53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A41A53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A41A53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A41A53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A41A53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A41A53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A41A53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A41A53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A41A53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A41A53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A41A53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A41A53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A41A53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A41A53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A41A53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A41A53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A41A53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A41A53">
      <w:pPr>
        <w:spacing w:after="160" w:line="256" w:lineRule="auto"/>
        <w:jc w:val="both"/>
        <w:rPr>
          <w:sz w:val="28"/>
          <w:szCs w:val="28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650"/>
      </w:tblGrid>
      <w:tr w:rsidR="00562D86" w:rsidRPr="00CE485F" w:rsidTr="00CE485F">
        <w:tc>
          <w:tcPr>
            <w:tcW w:w="3650" w:type="dxa"/>
            <w:shd w:val="clear" w:color="auto" w:fill="auto"/>
          </w:tcPr>
          <w:p w:rsidR="00562D86" w:rsidRPr="00CE485F" w:rsidRDefault="00562D86" w:rsidP="00CE485F">
            <w:pPr>
              <w:jc w:val="both"/>
              <w:rPr>
                <w:sz w:val="28"/>
                <w:szCs w:val="28"/>
              </w:rPr>
            </w:pPr>
            <w:r w:rsidRPr="00CE485F">
              <w:rPr>
                <w:sz w:val="28"/>
                <w:szCs w:val="28"/>
              </w:rPr>
              <w:lastRenderedPageBreak/>
              <w:t>ПРИЛОЖЕНИЕ № 1</w:t>
            </w:r>
          </w:p>
          <w:p w:rsidR="00562D86" w:rsidRPr="00CE485F" w:rsidRDefault="00562D86" w:rsidP="00CE485F">
            <w:pPr>
              <w:spacing w:after="160" w:line="256" w:lineRule="auto"/>
              <w:jc w:val="both"/>
              <w:rPr>
                <w:sz w:val="28"/>
                <w:szCs w:val="28"/>
              </w:rPr>
            </w:pPr>
            <w:r w:rsidRPr="00CE485F">
              <w:rPr>
                <w:sz w:val="28"/>
                <w:szCs w:val="28"/>
              </w:rPr>
              <w:t>К положению о порядке сдачи квалификационного экзамена муниципальными служащими Ада</w:t>
            </w:r>
            <w:r w:rsidR="003466E8">
              <w:rPr>
                <w:sz w:val="28"/>
                <w:szCs w:val="28"/>
              </w:rPr>
              <w:t>гумского сельского поселения Кры</w:t>
            </w:r>
            <w:r w:rsidRPr="00CE485F">
              <w:rPr>
                <w:sz w:val="28"/>
                <w:szCs w:val="28"/>
              </w:rPr>
              <w:t>мского района и оценки их знаний, навыков и умений (профессионального уровня)</w:t>
            </w:r>
          </w:p>
        </w:tc>
      </w:tr>
    </w:tbl>
    <w:p w:rsidR="00A41A53" w:rsidRDefault="00A41A53" w:rsidP="00562D86">
      <w:pPr>
        <w:jc w:val="both"/>
        <w:outlineLvl w:val="0"/>
        <w:rPr>
          <w:sz w:val="28"/>
          <w:szCs w:val="28"/>
        </w:rPr>
      </w:pP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УТВЕРЖДАЮ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(наименование должности руководителя)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_________ 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(подпись)    (расшифровка подписи)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"___" 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    (дата)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</w:p>
    <w:p w:rsidR="00A41A53" w:rsidRDefault="00A41A53" w:rsidP="00A41A53">
      <w:pPr>
        <w:jc w:val="both"/>
        <w:rPr>
          <w:rFonts w:ascii="Courier New" w:hAnsi="Courier New" w:cs="Courier New"/>
        </w:rPr>
      </w:pPr>
    </w:p>
    <w:p w:rsidR="00A41A53" w:rsidRDefault="00A41A53" w:rsidP="00A41A53">
      <w:pPr>
        <w:jc w:val="both"/>
        <w:rPr>
          <w:rFonts w:ascii="Courier New" w:hAnsi="Courier New" w:cs="Courier New"/>
        </w:rPr>
      </w:pPr>
      <w:bookmarkStart w:id="4" w:name="Par77"/>
      <w:bookmarkEnd w:id="4"/>
      <w:r>
        <w:rPr>
          <w:rFonts w:ascii="Courier New" w:hAnsi="Courier New" w:cs="Courier New"/>
        </w:rPr>
        <w:t xml:space="preserve">                                   ОТЗЫВ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ОБ УРОВНЕ ЗНАНИЙ, НАВЫКОВ И УМЕНИЙ (ПРОФЕССИОНАЛЬНОМ УРОВНЕ)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МУНИЦИПАЛЬНОГО СЛУЖАЩЕГО И О ВОЗМОЖНОСТИ ПРИСВОЕНИЯ ЕМУ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КЛАССНОГО ЧИНА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 Фамилия, имя, отчество _____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 Замещаемая   должность   муниципальной   службы   на   день   проведения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валификационного экзамена и дата назначения на эту должность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 Стаж муниципальной службы __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. Образование ________________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(когда и какую организацию, осуществляющую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образовательную деятельность, окончил)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. Сведения о дополнительном профессиональном образовании 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. Классный чин муниципального служащего 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(наименование классного чина и дата его присвоения)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7. Решается вопрос о возможности присвоения классного чина 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8. Характеристика   уровня  знаний,  навыков  и  умений  (профессионального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ровня) муниципального служащего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9.  Дисциплинарные  взыскания,  взыскания  за  коррупционные правонарушения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.    Обстоятельства,    препятствующие    присвоению    классного   чина,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сутствуют.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вод: ________________________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(наименование должности муниципальной службы, фамилия, имя, отчество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муниципального служащего)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стоин присвоения классного чина 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(наименование классного чина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муниципального служащего)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именование должности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посредственного руководителя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муниципального служащего                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"___" ____________                      ____________  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(дата)                           (подпись)    (расшифровка подписи)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 отзывом ознакомлен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"___" ____________                      ____________  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(дата)                           (подпись)    (расшифровка подписи)</w:t>
      </w:r>
    </w:p>
    <w:p w:rsidR="00A41A53" w:rsidRDefault="00A41A53" w:rsidP="00A41A53">
      <w:pPr>
        <w:jc w:val="both"/>
        <w:rPr>
          <w:sz w:val="28"/>
          <w:szCs w:val="28"/>
        </w:rPr>
      </w:pPr>
    </w:p>
    <w:p w:rsidR="00A41A53" w:rsidRDefault="00A41A53" w:rsidP="00A41A53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A41A53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A41A53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A41A53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A41A53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A41A53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A41A53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A41A53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A41A53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A41A53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A41A53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A41A53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A41A53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A41A53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A41A53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A41A53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A41A53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A41A53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A41A53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A41A53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A41A53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A41A53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A41A53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A41A53">
      <w:pPr>
        <w:spacing w:after="160" w:line="256" w:lineRule="auto"/>
        <w:jc w:val="both"/>
        <w:rPr>
          <w:sz w:val="28"/>
          <w:szCs w:val="28"/>
        </w:rPr>
      </w:pPr>
    </w:p>
    <w:p w:rsidR="00562D86" w:rsidRDefault="00A41A53" w:rsidP="00562D86">
      <w:pPr>
        <w:jc w:val="both"/>
        <w:outlineLvl w:val="0"/>
        <w:rPr>
          <w:sz w:val="28"/>
          <w:szCs w:val="28"/>
        </w:rPr>
      </w:pPr>
      <w:r w:rsidRPr="008F2626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</w:t>
      </w:r>
      <w:r w:rsidRPr="008F26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17"/>
      </w:tblGrid>
      <w:tr w:rsidR="00562D86" w:rsidRPr="00CE485F" w:rsidTr="00CE485F">
        <w:tc>
          <w:tcPr>
            <w:tcW w:w="4217" w:type="dxa"/>
            <w:shd w:val="clear" w:color="auto" w:fill="auto"/>
          </w:tcPr>
          <w:p w:rsidR="00562D86" w:rsidRPr="00CE485F" w:rsidRDefault="00562D86" w:rsidP="00CE485F">
            <w:pPr>
              <w:jc w:val="both"/>
              <w:rPr>
                <w:sz w:val="28"/>
                <w:szCs w:val="28"/>
              </w:rPr>
            </w:pPr>
            <w:r w:rsidRPr="00CE485F">
              <w:rPr>
                <w:sz w:val="28"/>
                <w:szCs w:val="28"/>
              </w:rPr>
              <w:lastRenderedPageBreak/>
              <w:t>ПРИЛОЖЕНИЕ № 2</w:t>
            </w:r>
          </w:p>
          <w:p w:rsidR="00562D86" w:rsidRPr="00CE485F" w:rsidRDefault="00562D86" w:rsidP="00CE485F">
            <w:pPr>
              <w:jc w:val="both"/>
              <w:outlineLvl w:val="0"/>
              <w:rPr>
                <w:sz w:val="28"/>
                <w:szCs w:val="28"/>
              </w:rPr>
            </w:pPr>
            <w:r w:rsidRPr="00CE485F">
              <w:rPr>
                <w:sz w:val="28"/>
                <w:szCs w:val="28"/>
              </w:rPr>
              <w:t>К положению о порядке сдачи квалификационного экзамена муниципальными служащими Ада</w:t>
            </w:r>
            <w:r w:rsidR="003466E8">
              <w:rPr>
                <w:sz w:val="28"/>
                <w:szCs w:val="28"/>
              </w:rPr>
              <w:t>гумского сельского поселения Кры</w:t>
            </w:r>
            <w:r w:rsidRPr="00CE485F">
              <w:rPr>
                <w:sz w:val="28"/>
                <w:szCs w:val="28"/>
              </w:rPr>
              <w:t>мского района и оценки их знаний, навыков и умений (профессионального уровня)</w:t>
            </w:r>
          </w:p>
        </w:tc>
      </w:tr>
    </w:tbl>
    <w:p w:rsidR="00A41A53" w:rsidRDefault="00A41A53" w:rsidP="00562D86">
      <w:pPr>
        <w:jc w:val="both"/>
        <w:outlineLvl w:val="0"/>
        <w:rPr>
          <w:sz w:val="28"/>
          <w:szCs w:val="28"/>
        </w:rPr>
      </w:pPr>
    </w:p>
    <w:p w:rsidR="00A41A53" w:rsidRDefault="00A41A53" w:rsidP="00A41A53">
      <w:pPr>
        <w:jc w:val="both"/>
        <w:rPr>
          <w:sz w:val="28"/>
          <w:szCs w:val="28"/>
        </w:rPr>
      </w:pPr>
    </w:p>
    <w:p w:rsidR="00A41A53" w:rsidRDefault="00A41A53" w:rsidP="00A41A53">
      <w:pPr>
        <w:jc w:val="both"/>
        <w:rPr>
          <w:sz w:val="28"/>
          <w:szCs w:val="28"/>
        </w:rPr>
      </w:pPr>
    </w:p>
    <w:p w:rsidR="00A41A53" w:rsidRDefault="00A41A53" w:rsidP="00A41A53">
      <w:pPr>
        <w:jc w:val="both"/>
        <w:rPr>
          <w:rFonts w:ascii="Courier New" w:hAnsi="Courier New" w:cs="Courier New"/>
        </w:rPr>
      </w:pPr>
      <w:bookmarkStart w:id="5" w:name="Par148"/>
      <w:bookmarkEnd w:id="5"/>
      <w:r>
        <w:rPr>
          <w:rFonts w:ascii="Courier New" w:hAnsi="Courier New" w:cs="Courier New"/>
        </w:rPr>
        <w:t xml:space="preserve">                           ЭКЗАМЕНАЦИОННЫЙ ЛИСТ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МУНИЦИПАЛЬНОГО СЛУЖАЩЕГО МУНИЦИПАЛЬНОГО ОБРАЗОВАНИЯ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_____________________________ ЛЕНИНГРАДСКОЙ ОБЛАСТИ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 Фамилия, имя, отчество _____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 Год, число и месяц рождения 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 Сведения о профессиональном образовании, наличии ученой степени, ученого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вания ________________________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(когда и какую организацию, осуществляющую образовательную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деятельность, окончил,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специальность и направление подготовки с указанием квалификации,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ученая степень, ученое звание)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. Сведения о дополнительном профессиональном образовании 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(документы о дополнительном профессиональном образовании)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. Замещаемая   должность   муниципальной   службы   на   день   проведения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валификационного экзамена и дата назначения на эту должность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. Стаж муниципальной службы __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7. Общий трудовой стаж ________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8. Классный чин муниципального служащего 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(наименование классного чина и дата его присвоения)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9. Вопросы к муниципальному служащему и краткие ответы на них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. Замечания и предложения, высказанные аттестационной комиссией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1. Предложения, высказанные муниципальным служащим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. Оценка    знаний,   навыков   и   умений   (профессионального   уровня)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служащего по результатам квалификационного экзамена 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(признать, что муниципальный служащий сдал квалификационный экзамен,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и рекомендовать его для присвоения классного чина; признать,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что муниципальный служащий не сдал квалификационный экзамен)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3. Количественный состав аттестационной комиссии 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 заседании присутствовало _______ членов аттестационной комиссии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оличество голосов за ______, против 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4. Примечания ________________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дседатель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ттестационной комиссии             (подпись)         (расшифровка подписи)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меститель председателя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ттестационной комиссии             (подпись)         (расшифровка подписи)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кретарь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ттестационной комиссии             (подпись)         (расшифровка подписи)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лены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ттестационной комиссии:            (подпись)         (расшифровка подписи)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(подпись)         (расшифровка подписи)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(подпись)         (расшифровка подписи)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та проведения квалификационного экзамена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 экзаменационным листом ознакомился 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(подпись муниципального служащего, дата)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место для печати)</w:t>
      </w:r>
    </w:p>
    <w:p w:rsidR="00A41A53" w:rsidRDefault="00A41A53" w:rsidP="00A41A53">
      <w:pPr>
        <w:jc w:val="both"/>
        <w:rPr>
          <w:sz w:val="28"/>
          <w:szCs w:val="28"/>
        </w:rPr>
      </w:pPr>
    </w:p>
    <w:p w:rsidR="00A41A53" w:rsidRDefault="00A41A53" w:rsidP="00A41A53">
      <w:pPr>
        <w:jc w:val="both"/>
        <w:rPr>
          <w:sz w:val="28"/>
          <w:szCs w:val="28"/>
        </w:rPr>
      </w:pPr>
    </w:p>
    <w:p w:rsidR="00562D86" w:rsidRDefault="00562D86" w:rsidP="00562D86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562D86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562D86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562D86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562D86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562D86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562D86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562D86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562D86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562D86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562D86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562D86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562D86">
      <w:pPr>
        <w:spacing w:after="160" w:line="256" w:lineRule="auto"/>
        <w:jc w:val="both"/>
        <w:rPr>
          <w:sz w:val="28"/>
          <w:szCs w:val="28"/>
        </w:rPr>
      </w:pPr>
    </w:p>
    <w:p w:rsidR="00562D86" w:rsidRDefault="00562D86" w:rsidP="00562D86">
      <w:pPr>
        <w:spacing w:after="160" w:line="256" w:lineRule="auto"/>
        <w:jc w:val="both"/>
        <w:rPr>
          <w:sz w:val="28"/>
          <w:szCs w:val="28"/>
        </w:rPr>
      </w:pPr>
    </w:p>
    <w:p w:rsidR="00562D86" w:rsidRDefault="00A41A53" w:rsidP="00562D86">
      <w:p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933"/>
      </w:tblGrid>
      <w:tr w:rsidR="00562D86" w:rsidRPr="00CE485F" w:rsidTr="00CE485F">
        <w:tc>
          <w:tcPr>
            <w:tcW w:w="3933" w:type="dxa"/>
            <w:shd w:val="clear" w:color="auto" w:fill="auto"/>
          </w:tcPr>
          <w:p w:rsidR="00562D86" w:rsidRPr="00CE485F" w:rsidRDefault="00562D86" w:rsidP="00CE485F">
            <w:pPr>
              <w:jc w:val="both"/>
              <w:rPr>
                <w:sz w:val="28"/>
                <w:szCs w:val="28"/>
              </w:rPr>
            </w:pPr>
            <w:r w:rsidRPr="00CE485F">
              <w:rPr>
                <w:sz w:val="28"/>
                <w:szCs w:val="28"/>
              </w:rPr>
              <w:lastRenderedPageBreak/>
              <w:t>ПРИЛОЖЕНИЕ № 3</w:t>
            </w:r>
          </w:p>
          <w:p w:rsidR="00562D86" w:rsidRPr="00CE485F" w:rsidRDefault="00562D86" w:rsidP="00CE485F">
            <w:pPr>
              <w:jc w:val="both"/>
              <w:outlineLvl w:val="0"/>
              <w:rPr>
                <w:sz w:val="28"/>
                <w:szCs w:val="28"/>
              </w:rPr>
            </w:pPr>
            <w:r w:rsidRPr="00CE485F">
              <w:rPr>
                <w:sz w:val="28"/>
                <w:szCs w:val="28"/>
              </w:rPr>
              <w:t>К положению о порядке сдачи квалификационного экзамена муниципальными служащими Ада</w:t>
            </w:r>
            <w:r w:rsidR="003466E8">
              <w:rPr>
                <w:sz w:val="28"/>
                <w:szCs w:val="28"/>
              </w:rPr>
              <w:t>гумского сельского поселения Кры</w:t>
            </w:r>
            <w:r w:rsidRPr="00CE485F">
              <w:rPr>
                <w:sz w:val="28"/>
                <w:szCs w:val="28"/>
              </w:rPr>
              <w:t>мского района и оценки их знаний, навыков и умений (профессионального уровня)</w:t>
            </w:r>
          </w:p>
        </w:tc>
      </w:tr>
    </w:tbl>
    <w:p w:rsidR="00A41A53" w:rsidRDefault="00A41A53" w:rsidP="00562D86">
      <w:pPr>
        <w:jc w:val="both"/>
        <w:outlineLvl w:val="0"/>
        <w:rPr>
          <w:sz w:val="28"/>
          <w:szCs w:val="28"/>
        </w:rPr>
      </w:pPr>
    </w:p>
    <w:p w:rsidR="00A41A53" w:rsidRDefault="00A41A53" w:rsidP="00A41A53">
      <w:pPr>
        <w:jc w:val="both"/>
        <w:rPr>
          <w:sz w:val="28"/>
          <w:szCs w:val="28"/>
        </w:rPr>
      </w:pPr>
    </w:p>
    <w:p w:rsidR="00A41A53" w:rsidRDefault="00A41A53" w:rsidP="00A41A53">
      <w:pPr>
        <w:jc w:val="both"/>
        <w:rPr>
          <w:rFonts w:ascii="Courier New" w:hAnsi="Courier New" w:cs="Courier New"/>
        </w:rPr>
      </w:pPr>
      <w:bookmarkStart w:id="6" w:name="Par240"/>
      <w:bookmarkEnd w:id="6"/>
      <w:r>
        <w:rPr>
          <w:rFonts w:ascii="Courier New" w:hAnsi="Courier New" w:cs="Courier New"/>
        </w:rPr>
        <w:t xml:space="preserve">                                 ПРОТОКОЛ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ЗАСЕДАНИЯ АТТЕСТАЦИОННОЙ КОМИССИИ ПРИ ПРОВЕДЕНИИ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КВАЛИФИКАЦИОННОГО ЭКЗАМЕНА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____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(наименование органа местного самоуправления)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"___" ______________ ______                                    N 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(дата)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сутствовали члены комиссии: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вестка дня: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Проведение    квалификационного    экзамена    муниципальных   служащих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 ____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(фамилии, имена, отчества муниципальных служащих)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или: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Утвердить следующие решения по результатам проведения квалификационного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кзамена муниципальных служащих муниципального образования 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Фамилия, имя, отчество     Решение аттестационной       Результаты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муниципального служащего          комиссии               голосования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                                                       "за" 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"против" 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"воздержалось" 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                                                       "за" ____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"против" ______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"воздержалось" ___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 Экзаменационные листы в количестве _____ прилагаются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 Отзывы в количестве _____ прилагаются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дседатель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ттестационной комиссии             (подпись)         (расшифровка подписи)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меститель председателя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ттестационной комиссии             (подпись)         (расшифровка подписи)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кретарь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ттестационной комиссии             (подпись)         (расшифровка подписи)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лены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аттестационной комиссии:            (подпись)         (расшифровка подписи)</w:t>
      </w:r>
    </w:p>
    <w:p w:rsidR="00A41A53" w:rsidRDefault="00A41A53" w:rsidP="00A41A5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(подпись)         (расшифровка подписи)</w:t>
      </w:r>
    </w:p>
    <w:p w:rsidR="00A41A53" w:rsidRDefault="00A41A53" w:rsidP="00A41A53">
      <w:pPr>
        <w:jc w:val="both"/>
        <w:rPr>
          <w:sz w:val="28"/>
          <w:szCs w:val="28"/>
        </w:rPr>
      </w:pPr>
      <w:r>
        <w:rPr>
          <w:rFonts w:ascii="Courier New" w:hAnsi="Courier New" w:cs="Courier New"/>
        </w:rPr>
        <w:t xml:space="preserve">                                    (подпись)         (расшифровка подписи)</w:t>
      </w:r>
    </w:p>
    <w:p w:rsidR="00607269" w:rsidRPr="00FD1CBD" w:rsidRDefault="00607269" w:rsidP="000D36C0">
      <w:pPr>
        <w:rPr>
          <w:sz w:val="24"/>
          <w:szCs w:val="24"/>
        </w:rPr>
      </w:pPr>
    </w:p>
    <w:sectPr w:rsidR="00607269" w:rsidRPr="00FD1CBD" w:rsidSect="00133205">
      <w:footerReference w:type="even" r:id="rId18"/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EA6" w:rsidRDefault="000B4EA6">
      <w:r>
        <w:separator/>
      </w:r>
    </w:p>
  </w:endnote>
  <w:endnote w:type="continuationSeparator" w:id="0">
    <w:p w:rsidR="000B4EA6" w:rsidRDefault="000B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28B" w:rsidRDefault="00ED228B" w:rsidP="00D5253C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D228B" w:rsidRDefault="00ED228B" w:rsidP="0081689F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28B" w:rsidRDefault="00ED228B" w:rsidP="0081689F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EA6" w:rsidRDefault="000B4EA6">
      <w:r>
        <w:separator/>
      </w:r>
    </w:p>
  </w:footnote>
  <w:footnote w:type="continuationSeparator" w:id="0">
    <w:p w:rsidR="000B4EA6" w:rsidRDefault="000B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81DA7"/>
    <w:multiLevelType w:val="hybridMultilevel"/>
    <w:tmpl w:val="D06C5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701C90"/>
    <w:multiLevelType w:val="hybridMultilevel"/>
    <w:tmpl w:val="BE868E60"/>
    <w:lvl w:ilvl="0" w:tplc="9934DAF6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0F6973"/>
    <w:multiLevelType w:val="hybridMultilevel"/>
    <w:tmpl w:val="73248786"/>
    <w:lvl w:ilvl="0" w:tplc="2D1874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C441A89"/>
    <w:multiLevelType w:val="hybridMultilevel"/>
    <w:tmpl w:val="D8084708"/>
    <w:lvl w:ilvl="0" w:tplc="0230264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F8"/>
    <w:rsid w:val="0000366E"/>
    <w:rsid w:val="00003EC0"/>
    <w:rsid w:val="000050E1"/>
    <w:rsid w:val="00007940"/>
    <w:rsid w:val="00012261"/>
    <w:rsid w:val="00014FC5"/>
    <w:rsid w:val="0001598F"/>
    <w:rsid w:val="00021F83"/>
    <w:rsid w:val="00021FD6"/>
    <w:rsid w:val="00025967"/>
    <w:rsid w:val="000317E7"/>
    <w:rsid w:val="000331D9"/>
    <w:rsid w:val="00035C6D"/>
    <w:rsid w:val="00041015"/>
    <w:rsid w:val="00041D7F"/>
    <w:rsid w:val="00042D20"/>
    <w:rsid w:val="000454F7"/>
    <w:rsid w:val="0005230B"/>
    <w:rsid w:val="00052D66"/>
    <w:rsid w:val="00053620"/>
    <w:rsid w:val="00054A13"/>
    <w:rsid w:val="0005646E"/>
    <w:rsid w:val="0005743B"/>
    <w:rsid w:val="000639D5"/>
    <w:rsid w:val="0006435E"/>
    <w:rsid w:val="000700D7"/>
    <w:rsid w:val="0007772D"/>
    <w:rsid w:val="00083958"/>
    <w:rsid w:val="000866DF"/>
    <w:rsid w:val="00087704"/>
    <w:rsid w:val="000A02EB"/>
    <w:rsid w:val="000A0A4C"/>
    <w:rsid w:val="000A1FA9"/>
    <w:rsid w:val="000A6107"/>
    <w:rsid w:val="000A7AB5"/>
    <w:rsid w:val="000B00BE"/>
    <w:rsid w:val="000B4EA6"/>
    <w:rsid w:val="000B6C90"/>
    <w:rsid w:val="000C2CD6"/>
    <w:rsid w:val="000C5BBC"/>
    <w:rsid w:val="000C776C"/>
    <w:rsid w:val="000C7A97"/>
    <w:rsid w:val="000D01C9"/>
    <w:rsid w:val="000D1C01"/>
    <w:rsid w:val="000D228A"/>
    <w:rsid w:val="000D36C0"/>
    <w:rsid w:val="000D3A46"/>
    <w:rsid w:val="000D5386"/>
    <w:rsid w:val="000E37E2"/>
    <w:rsid w:val="000E441C"/>
    <w:rsid w:val="000E5EBE"/>
    <w:rsid w:val="000E7364"/>
    <w:rsid w:val="000F1474"/>
    <w:rsid w:val="000F297C"/>
    <w:rsid w:val="00102361"/>
    <w:rsid w:val="0011201E"/>
    <w:rsid w:val="00121B43"/>
    <w:rsid w:val="001238FE"/>
    <w:rsid w:val="00124905"/>
    <w:rsid w:val="001256FD"/>
    <w:rsid w:val="00133205"/>
    <w:rsid w:val="0014395F"/>
    <w:rsid w:val="0015032A"/>
    <w:rsid w:val="0015637A"/>
    <w:rsid w:val="001575DB"/>
    <w:rsid w:val="001614CC"/>
    <w:rsid w:val="00161EB5"/>
    <w:rsid w:val="00173AD3"/>
    <w:rsid w:val="001803EE"/>
    <w:rsid w:val="00181DD7"/>
    <w:rsid w:val="001870FC"/>
    <w:rsid w:val="00194ADC"/>
    <w:rsid w:val="001A064A"/>
    <w:rsid w:val="001A333E"/>
    <w:rsid w:val="001A4F77"/>
    <w:rsid w:val="001A5E13"/>
    <w:rsid w:val="001B28BE"/>
    <w:rsid w:val="001B4704"/>
    <w:rsid w:val="001B5847"/>
    <w:rsid w:val="001B5A5F"/>
    <w:rsid w:val="001C1CB2"/>
    <w:rsid w:val="001D208F"/>
    <w:rsid w:val="001D37F3"/>
    <w:rsid w:val="001E2605"/>
    <w:rsid w:val="001E33F2"/>
    <w:rsid w:val="001E3F69"/>
    <w:rsid w:val="001E5B46"/>
    <w:rsid w:val="001E7B88"/>
    <w:rsid w:val="001F2A32"/>
    <w:rsid w:val="001F4640"/>
    <w:rsid w:val="001F6AFD"/>
    <w:rsid w:val="00200EE8"/>
    <w:rsid w:val="00202066"/>
    <w:rsid w:val="0020225A"/>
    <w:rsid w:val="00204B33"/>
    <w:rsid w:val="002110D8"/>
    <w:rsid w:val="00212E66"/>
    <w:rsid w:val="00214119"/>
    <w:rsid w:val="00225664"/>
    <w:rsid w:val="002309B4"/>
    <w:rsid w:val="00237A7C"/>
    <w:rsid w:val="00243696"/>
    <w:rsid w:val="00245297"/>
    <w:rsid w:val="00247A40"/>
    <w:rsid w:val="002532DD"/>
    <w:rsid w:val="00255B6E"/>
    <w:rsid w:val="00256BD5"/>
    <w:rsid w:val="00257B75"/>
    <w:rsid w:val="00261534"/>
    <w:rsid w:val="002617E6"/>
    <w:rsid w:val="00265CE6"/>
    <w:rsid w:val="00266C46"/>
    <w:rsid w:val="00270F17"/>
    <w:rsid w:val="00271B40"/>
    <w:rsid w:val="00280AF9"/>
    <w:rsid w:val="00281014"/>
    <w:rsid w:val="002952F1"/>
    <w:rsid w:val="0029706E"/>
    <w:rsid w:val="00297A45"/>
    <w:rsid w:val="002A3FC4"/>
    <w:rsid w:val="002A4718"/>
    <w:rsid w:val="002A6BA8"/>
    <w:rsid w:val="002B297E"/>
    <w:rsid w:val="002B2FD3"/>
    <w:rsid w:val="002C0D0A"/>
    <w:rsid w:val="002C2142"/>
    <w:rsid w:val="002C731B"/>
    <w:rsid w:val="002D2957"/>
    <w:rsid w:val="002D2E37"/>
    <w:rsid w:val="002D5743"/>
    <w:rsid w:val="002D79A2"/>
    <w:rsid w:val="002E240E"/>
    <w:rsid w:val="002E623B"/>
    <w:rsid w:val="002F206D"/>
    <w:rsid w:val="002F6682"/>
    <w:rsid w:val="00300671"/>
    <w:rsid w:val="0030208C"/>
    <w:rsid w:val="003150A1"/>
    <w:rsid w:val="00321047"/>
    <w:rsid w:val="00323551"/>
    <w:rsid w:val="00335E01"/>
    <w:rsid w:val="00341C8C"/>
    <w:rsid w:val="00342453"/>
    <w:rsid w:val="003466E8"/>
    <w:rsid w:val="00351116"/>
    <w:rsid w:val="00355329"/>
    <w:rsid w:val="0035791A"/>
    <w:rsid w:val="00363CCF"/>
    <w:rsid w:val="00370A72"/>
    <w:rsid w:val="00371778"/>
    <w:rsid w:val="00371EB1"/>
    <w:rsid w:val="00377689"/>
    <w:rsid w:val="0038415A"/>
    <w:rsid w:val="0038627E"/>
    <w:rsid w:val="00392F5E"/>
    <w:rsid w:val="0039340B"/>
    <w:rsid w:val="003A07D1"/>
    <w:rsid w:val="003A2434"/>
    <w:rsid w:val="003A45E1"/>
    <w:rsid w:val="003A461D"/>
    <w:rsid w:val="003A793E"/>
    <w:rsid w:val="003B1B90"/>
    <w:rsid w:val="003B4DB3"/>
    <w:rsid w:val="003B576B"/>
    <w:rsid w:val="003C371D"/>
    <w:rsid w:val="003C78F8"/>
    <w:rsid w:val="003D4B3C"/>
    <w:rsid w:val="003D5510"/>
    <w:rsid w:val="003D63A4"/>
    <w:rsid w:val="003D77C8"/>
    <w:rsid w:val="003D78AF"/>
    <w:rsid w:val="003E1F2A"/>
    <w:rsid w:val="003E2016"/>
    <w:rsid w:val="003E4280"/>
    <w:rsid w:val="003E70E7"/>
    <w:rsid w:val="003F04E2"/>
    <w:rsid w:val="003F2739"/>
    <w:rsid w:val="003F54FB"/>
    <w:rsid w:val="003F5A91"/>
    <w:rsid w:val="003F72C7"/>
    <w:rsid w:val="00402A3B"/>
    <w:rsid w:val="0040436B"/>
    <w:rsid w:val="00405743"/>
    <w:rsid w:val="00413DD8"/>
    <w:rsid w:val="00414B7E"/>
    <w:rsid w:val="00422688"/>
    <w:rsid w:val="00424061"/>
    <w:rsid w:val="00426050"/>
    <w:rsid w:val="00431F7A"/>
    <w:rsid w:val="0043728F"/>
    <w:rsid w:val="0044377D"/>
    <w:rsid w:val="00445DBF"/>
    <w:rsid w:val="0044605B"/>
    <w:rsid w:val="0045221D"/>
    <w:rsid w:val="004625EA"/>
    <w:rsid w:val="0046545C"/>
    <w:rsid w:val="00465732"/>
    <w:rsid w:val="004756F3"/>
    <w:rsid w:val="00484410"/>
    <w:rsid w:val="00493D19"/>
    <w:rsid w:val="004960D0"/>
    <w:rsid w:val="0049682A"/>
    <w:rsid w:val="004A04CA"/>
    <w:rsid w:val="004A1E8D"/>
    <w:rsid w:val="004A3673"/>
    <w:rsid w:val="004A3D9C"/>
    <w:rsid w:val="004A53FD"/>
    <w:rsid w:val="004B137C"/>
    <w:rsid w:val="004B15A8"/>
    <w:rsid w:val="004B2ADB"/>
    <w:rsid w:val="004B40FF"/>
    <w:rsid w:val="004B49DB"/>
    <w:rsid w:val="004B6280"/>
    <w:rsid w:val="004B7A3C"/>
    <w:rsid w:val="004C1575"/>
    <w:rsid w:val="004D0F0D"/>
    <w:rsid w:val="004D59CD"/>
    <w:rsid w:val="004D673A"/>
    <w:rsid w:val="004D7323"/>
    <w:rsid w:val="004E6BDB"/>
    <w:rsid w:val="004E6C2F"/>
    <w:rsid w:val="004F12B9"/>
    <w:rsid w:val="004F487E"/>
    <w:rsid w:val="004F506E"/>
    <w:rsid w:val="004F5F31"/>
    <w:rsid w:val="0050253C"/>
    <w:rsid w:val="005041BD"/>
    <w:rsid w:val="00504F05"/>
    <w:rsid w:val="00522E41"/>
    <w:rsid w:val="005302DC"/>
    <w:rsid w:val="00532D3C"/>
    <w:rsid w:val="00533B72"/>
    <w:rsid w:val="00533D2A"/>
    <w:rsid w:val="00534A85"/>
    <w:rsid w:val="00537489"/>
    <w:rsid w:val="0055217C"/>
    <w:rsid w:val="00555462"/>
    <w:rsid w:val="00562D86"/>
    <w:rsid w:val="0058083F"/>
    <w:rsid w:val="005941C4"/>
    <w:rsid w:val="005943A5"/>
    <w:rsid w:val="00594E6C"/>
    <w:rsid w:val="00596620"/>
    <w:rsid w:val="00597547"/>
    <w:rsid w:val="005A1591"/>
    <w:rsid w:val="005A293D"/>
    <w:rsid w:val="005A351B"/>
    <w:rsid w:val="005A7F92"/>
    <w:rsid w:val="005B0904"/>
    <w:rsid w:val="005B24F4"/>
    <w:rsid w:val="005B3D67"/>
    <w:rsid w:val="005B6DC8"/>
    <w:rsid w:val="005C112F"/>
    <w:rsid w:val="005C19FF"/>
    <w:rsid w:val="005C7998"/>
    <w:rsid w:val="005D7E07"/>
    <w:rsid w:val="005E2CA7"/>
    <w:rsid w:val="005E45D0"/>
    <w:rsid w:val="005E534C"/>
    <w:rsid w:val="005F0ADB"/>
    <w:rsid w:val="005F3920"/>
    <w:rsid w:val="005F578D"/>
    <w:rsid w:val="005F7266"/>
    <w:rsid w:val="005F7B96"/>
    <w:rsid w:val="00600E74"/>
    <w:rsid w:val="006028C7"/>
    <w:rsid w:val="00607269"/>
    <w:rsid w:val="006072B4"/>
    <w:rsid w:val="00610497"/>
    <w:rsid w:val="00615A01"/>
    <w:rsid w:val="00630369"/>
    <w:rsid w:val="006311EC"/>
    <w:rsid w:val="006374D9"/>
    <w:rsid w:val="00644E5E"/>
    <w:rsid w:val="00646061"/>
    <w:rsid w:val="00647483"/>
    <w:rsid w:val="00654E6A"/>
    <w:rsid w:val="006631E5"/>
    <w:rsid w:val="006673C4"/>
    <w:rsid w:val="00667646"/>
    <w:rsid w:val="006718B4"/>
    <w:rsid w:val="00672097"/>
    <w:rsid w:val="006818C4"/>
    <w:rsid w:val="00690B97"/>
    <w:rsid w:val="006A50B6"/>
    <w:rsid w:val="006A73AB"/>
    <w:rsid w:val="006A7823"/>
    <w:rsid w:val="006B12FF"/>
    <w:rsid w:val="006B1362"/>
    <w:rsid w:val="006B31C5"/>
    <w:rsid w:val="006B3BA5"/>
    <w:rsid w:val="006C2472"/>
    <w:rsid w:val="006C27D3"/>
    <w:rsid w:val="006D2CAD"/>
    <w:rsid w:val="006D4D99"/>
    <w:rsid w:val="006D5F04"/>
    <w:rsid w:val="006D6E42"/>
    <w:rsid w:val="006E13B6"/>
    <w:rsid w:val="006E1936"/>
    <w:rsid w:val="006E30D7"/>
    <w:rsid w:val="006E32B0"/>
    <w:rsid w:val="006E5E10"/>
    <w:rsid w:val="006E7B4B"/>
    <w:rsid w:val="006F6F17"/>
    <w:rsid w:val="007001CE"/>
    <w:rsid w:val="007005B6"/>
    <w:rsid w:val="0070304F"/>
    <w:rsid w:val="00705AD1"/>
    <w:rsid w:val="00705C0A"/>
    <w:rsid w:val="00711FC7"/>
    <w:rsid w:val="007211B4"/>
    <w:rsid w:val="007228E9"/>
    <w:rsid w:val="0072717D"/>
    <w:rsid w:val="00727A83"/>
    <w:rsid w:val="0074055E"/>
    <w:rsid w:val="00744FB3"/>
    <w:rsid w:val="00760D60"/>
    <w:rsid w:val="00761131"/>
    <w:rsid w:val="00765261"/>
    <w:rsid w:val="007705F4"/>
    <w:rsid w:val="00774967"/>
    <w:rsid w:val="00783737"/>
    <w:rsid w:val="007841F1"/>
    <w:rsid w:val="00786F5C"/>
    <w:rsid w:val="0079071E"/>
    <w:rsid w:val="00790C25"/>
    <w:rsid w:val="007910A7"/>
    <w:rsid w:val="007A5AE7"/>
    <w:rsid w:val="007B2597"/>
    <w:rsid w:val="007C07E0"/>
    <w:rsid w:val="007C0811"/>
    <w:rsid w:val="007C31F9"/>
    <w:rsid w:val="007D1421"/>
    <w:rsid w:val="007D1710"/>
    <w:rsid w:val="007D5711"/>
    <w:rsid w:val="007D71E1"/>
    <w:rsid w:val="007E7A00"/>
    <w:rsid w:val="0080014C"/>
    <w:rsid w:val="00800F9A"/>
    <w:rsid w:val="008012DF"/>
    <w:rsid w:val="0081174D"/>
    <w:rsid w:val="00812E92"/>
    <w:rsid w:val="0081689F"/>
    <w:rsid w:val="008175FB"/>
    <w:rsid w:val="00823231"/>
    <w:rsid w:val="00825BE3"/>
    <w:rsid w:val="00830178"/>
    <w:rsid w:val="0083021A"/>
    <w:rsid w:val="0083198E"/>
    <w:rsid w:val="00831E11"/>
    <w:rsid w:val="00833B0C"/>
    <w:rsid w:val="008471C3"/>
    <w:rsid w:val="0085397C"/>
    <w:rsid w:val="00862761"/>
    <w:rsid w:val="008643AB"/>
    <w:rsid w:val="00873A14"/>
    <w:rsid w:val="00883DDD"/>
    <w:rsid w:val="00892931"/>
    <w:rsid w:val="008A57CE"/>
    <w:rsid w:val="008B3F85"/>
    <w:rsid w:val="008B6E4D"/>
    <w:rsid w:val="008C664D"/>
    <w:rsid w:val="008E009B"/>
    <w:rsid w:val="008E34C2"/>
    <w:rsid w:val="008E61A7"/>
    <w:rsid w:val="008E7715"/>
    <w:rsid w:val="008F0154"/>
    <w:rsid w:val="008F3880"/>
    <w:rsid w:val="008F5C98"/>
    <w:rsid w:val="008F79F6"/>
    <w:rsid w:val="0090014D"/>
    <w:rsid w:val="00900DFF"/>
    <w:rsid w:val="00913B35"/>
    <w:rsid w:val="009156F5"/>
    <w:rsid w:val="009165EC"/>
    <w:rsid w:val="00916A1C"/>
    <w:rsid w:val="00916CB5"/>
    <w:rsid w:val="009235E0"/>
    <w:rsid w:val="00932209"/>
    <w:rsid w:val="009327ED"/>
    <w:rsid w:val="009359DB"/>
    <w:rsid w:val="009365C9"/>
    <w:rsid w:val="009420E6"/>
    <w:rsid w:val="009444DA"/>
    <w:rsid w:val="00954339"/>
    <w:rsid w:val="00954CA9"/>
    <w:rsid w:val="0096127C"/>
    <w:rsid w:val="00961DA0"/>
    <w:rsid w:val="00962226"/>
    <w:rsid w:val="00963308"/>
    <w:rsid w:val="00966939"/>
    <w:rsid w:val="00967211"/>
    <w:rsid w:val="00975242"/>
    <w:rsid w:val="00980C27"/>
    <w:rsid w:val="00981E82"/>
    <w:rsid w:val="009823EE"/>
    <w:rsid w:val="009832F7"/>
    <w:rsid w:val="009857F8"/>
    <w:rsid w:val="00986464"/>
    <w:rsid w:val="0098722B"/>
    <w:rsid w:val="00990B5E"/>
    <w:rsid w:val="00992760"/>
    <w:rsid w:val="00992C03"/>
    <w:rsid w:val="009945BF"/>
    <w:rsid w:val="0099631B"/>
    <w:rsid w:val="00996E78"/>
    <w:rsid w:val="00997121"/>
    <w:rsid w:val="009A0581"/>
    <w:rsid w:val="009A1470"/>
    <w:rsid w:val="009A42B9"/>
    <w:rsid w:val="009B32F0"/>
    <w:rsid w:val="009B41E2"/>
    <w:rsid w:val="009C12A3"/>
    <w:rsid w:val="009C483E"/>
    <w:rsid w:val="009C68DF"/>
    <w:rsid w:val="009C694A"/>
    <w:rsid w:val="009D2E7C"/>
    <w:rsid w:val="009D6526"/>
    <w:rsid w:val="009E1196"/>
    <w:rsid w:val="009E1480"/>
    <w:rsid w:val="009F0D79"/>
    <w:rsid w:val="009F218A"/>
    <w:rsid w:val="009F43C5"/>
    <w:rsid w:val="009F4B8F"/>
    <w:rsid w:val="009F5431"/>
    <w:rsid w:val="009F790A"/>
    <w:rsid w:val="009F7DAF"/>
    <w:rsid w:val="00A0191D"/>
    <w:rsid w:val="00A024A7"/>
    <w:rsid w:val="00A07AB5"/>
    <w:rsid w:val="00A1198B"/>
    <w:rsid w:val="00A13929"/>
    <w:rsid w:val="00A16749"/>
    <w:rsid w:val="00A17C89"/>
    <w:rsid w:val="00A2045C"/>
    <w:rsid w:val="00A20E05"/>
    <w:rsid w:val="00A21ED7"/>
    <w:rsid w:val="00A22381"/>
    <w:rsid w:val="00A24668"/>
    <w:rsid w:val="00A307F6"/>
    <w:rsid w:val="00A34202"/>
    <w:rsid w:val="00A37A6C"/>
    <w:rsid w:val="00A411D9"/>
    <w:rsid w:val="00A41A53"/>
    <w:rsid w:val="00A47E59"/>
    <w:rsid w:val="00A61DCC"/>
    <w:rsid w:val="00A63413"/>
    <w:rsid w:val="00A64132"/>
    <w:rsid w:val="00A65562"/>
    <w:rsid w:val="00A6652F"/>
    <w:rsid w:val="00A678F5"/>
    <w:rsid w:val="00A67AB9"/>
    <w:rsid w:val="00A71019"/>
    <w:rsid w:val="00A72A07"/>
    <w:rsid w:val="00A81D5F"/>
    <w:rsid w:val="00A81F71"/>
    <w:rsid w:val="00A823FE"/>
    <w:rsid w:val="00A85688"/>
    <w:rsid w:val="00A940E4"/>
    <w:rsid w:val="00A9446E"/>
    <w:rsid w:val="00AA1A35"/>
    <w:rsid w:val="00AA4AF8"/>
    <w:rsid w:val="00AB0768"/>
    <w:rsid w:val="00AB5736"/>
    <w:rsid w:val="00AC0F37"/>
    <w:rsid w:val="00AC1549"/>
    <w:rsid w:val="00AC2A5F"/>
    <w:rsid w:val="00AC3986"/>
    <w:rsid w:val="00AC5F2B"/>
    <w:rsid w:val="00AD154B"/>
    <w:rsid w:val="00AE316D"/>
    <w:rsid w:val="00AF2552"/>
    <w:rsid w:val="00AF6BD7"/>
    <w:rsid w:val="00B00486"/>
    <w:rsid w:val="00B0501C"/>
    <w:rsid w:val="00B062AD"/>
    <w:rsid w:val="00B1039B"/>
    <w:rsid w:val="00B1285C"/>
    <w:rsid w:val="00B21E37"/>
    <w:rsid w:val="00B225C5"/>
    <w:rsid w:val="00B267C4"/>
    <w:rsid w:val="00B3235D"/>
    <w:rsid w:val="00B331DA"/>
    <w:rsid w:val="00B349FA"/>
    <w:rsid w:val="00B34BC9"/>
    <w:rsid w:val="00B37CE2"/>
    <w:rsid w:val="00B501ED"/>
    <w:rsid w:val="00B5633F"/>
    <w:rsid w:val="00B56CCA"/>
    <w:rsid w:val="00B6673F"/>
    <w:rsid w:val="00B66F80"/>
    <w:rsid w:val="00B809C4"/>
    <w:rsid w:val="00B85653"/>
    <w:rsid w:val="00B86DC7"/>
    <w:rsid w:val="00B87C7B"/>
    <w:rsid w:val="00B940B2"/>
    <w:rsid w:val="00B94A77"/>
    <w:rsid w:val="00BA1FBA"/>
    <w:rsid w:val="00BA2315"/>
    <w:rsid w:val="00BB02E7"/>
    <w:rsid w:val="00BB0809"/>
    <w:rsid w:val="00BB3C54"/>
    <w:rsid w:val="00BC774A"/>
    <w:rsid w:val="00BD149C"/>
    <w:rsid w:val="00BD5435"/>
    <w:rsid w:val="00BD6E62"/>
    <w:rsid w:val="00BE126D"/>
    <w:rsid w:val="00BE2911"/>
    <w:rsid w:val="00BE55AC"/>
    <w:rsid w:val="00BF239E"/>
    <w:rsid w:val="00BF622E"/>
    <w:rsid w:val="00C06B07"/>
    <w:rsid w:val="00C06CA9"/>
    <w:rsid w:val="00C100F9"/>
    <w:rsid w:val="00C11557"/>
    <w:rsid w:val="00C14A15"/>
    <w:rsid w:val="00C16E59"/>
    <w:rsid w:val="00C20E4B"/>
    <w:rsid w:val="00C221D0"/>
    <w:rsid w:val="00C22987"/>
    <w:rsid w:val="00C335E8"/>
    <w:rsid w:val="00C33969"/>
    <w:rsid w:val="00C4286D"/>
    <w:rsid w:val="00C4437B"/>
    <w:rsid w:val="00C44F62"/>
    <w:rsid w:val="00C476F1"/>
    <w:rsid w:val="00C55A1E"/>
    <w:rsid w:val="00C61DA7"/>
    <w:rsid w:val="00C63E4E"/>
    <w:rsid w:val="00C64D79"/>
    <w:rsid w:val="00C74AD7"/>
    <w:rsid w:val="00C750CC"/>
    <w:rsid w:val="00C7669B"/>
    <w:rsid w:val="00C80015"/>
    <w:rsid w:val="00C804B3"/>
    <w:rsid w:val="00C860DC"/>
    <w:rsid w:val="00C86643"/>
    <w:rsid w:val="00C958D5"/>
    <w:rsid w:val="00C95E1F"/>
    <w:rsid w:val="00CA2971"/>
    <w:rsid w:val="00CC2DFE"/>
    <w:rsid w:val="00CC356B"/>
    <w:rsid w:val="00CC6B96"/>
    <w:rsid w:val="00CD3440"/>
    <w:rsid w:val="00CD6737"/>
    <w:rsid w:val="00CE39A8"/>
    <w:rsid w:val="00CE485F"/>
    <w:rsid w:val="00CF0D9C"/>
    <w:rsid w:val="00CF4069"/>
    <w:rsid w:val="00CF4652"/>
    <w:rsid w:val="00CF7FAA"/>
    <w:rsid w:val="00D03842"/>
    <w:rsid w:val="00D061FC"/>
    <w:rsid w:val="00D13EF7"/>
    <w:rsid w:val="00D1433B"/>
    <w:rsid w:val="00D14B0E"/>
    <w:rsid w:val="00D164EB"/>
    <w:rsid w:val="00D1750F"/>
    <w:rsid w:val="00D20B4C"/>
    <w:rsid w:val="00D233A0"/>
    <w:rsid w:val="00D25834"/>
    <w:rsid w:val="00D30759"/>
    <w:rsid w:val="00D348D6"/>
    <w:rsid w:val="00D425BA"/>
    <w:rsid w:val="00D43DEE"/>
    <w:rsid w:val="00D475B4"/>
    <w:rsid w:val="00D507C0"/>
    <w:rsid w:val="00D5253C"/>
    <w:rsid w:val="00D578D7"/>
    <w:rsid w:val="00D60713"/>
    <w:rsid w:val="00D62344"/>
    <w:rsid w:val="00D64305"/>
    <w:rsid w:val="00D70028"/>
    <w:rsid w:val="00D744AE"/>
    <w:rsid w:val="00D80EB2"/>
    <w:rsid w:val="00D824CE"/>
    <w:rsid w:val="00D82A36"/>
    <w:rsid w:val="00D831A6"/>
    <w:rsid w:val="00D85484"/>
    <w:rsid w:val="00D87EBE"/>
    <w:rsid w:val="00D96015"/>
    <w:rsid w:val="00DA014F"/>
    <w:rsid w:val="00DA63ED"/>
    <w:rsid w:val="00DB112D"/>
    <w:rsid w:val="00DC1E09"/>
    <w:rsid w:val="00DC4651"/>
    <w:rsid w:val="00DC74AD"/>
    <w:rsid w:val="00DD185E"/>
    <w:rsid w:val="00DE24ED"/>
    <w:rsid w:val="00DE28F9"/>
    <w:rsid w:val="00DE4006"/>
    <w:rsid w:val="00DE5A8B"/>
    <w:rsid w:val="00E0128E"/>
    <w:rsid w:val="00E026A4"/>
    <w:rsid w:val="00E02F2B"/>
    <w:rsid w:val="00E030C5"/>
    <w:rsid w:val="00E04090"/>
    <w:rsid w:val="00E14262"/>
    <w:rsid w:val="00E16518"/>
    <w:rsid w:val="00E22633"/>
    <w:rsid w:val="00E25D06"/>
    <w:rsid w:val="00E30826"/>
    <w:rsid w:val="00E33340"/>
    <w:rsid w:val="00E36215"/>
    <w:rsid w:val="00E440CF"/>
    <w:rsid w:val="00E44E2A"/>
    <w:rsid w:val="00E44E3F"/>
    <w:rsid w:val="00E468CC"/>
    <w:rsid w:val="00E50D74"/>
    <w:rsid w:val="00E563E6"/>
    <w:rsid w:val="00E60625"/>
    <w:rsid w:val="00E62345"/>
    <w:rsid w:val="00E6246D"/>
    <w:rsid w:val="00E65B42"/>
    <w:rsid w:val="00E75E1E"/>
    <w:rsid w:val="00E8379C"/>
    <w:rsid w:val="00E86CD8"/>
    <w:rsid w:val="00EA4471"/>
    <w:rsid w:val="00EA5509"/>
    <w:rsid w:val="00EB08F3"/>
    <w:rsid w:val="00EB3E7F"/>
    <w:rsid w:val="00EB5A6B"/>
    <w:rsid w:val="00EC0B77"/>
    <w:rsid w:val="00ED10DC"/>
    <w:rsid w:val="00ED16E7"/>
    <w:rsid w:val="00ED228B"/>
    <w:rsid w:val="00ED35A9"/>
    <w:rsid w:val="00ED3B48"/>
    <w:rsid w:val="00ED55F2"/>
    <w:rsid w:val="00ED7832"/>
    <w:rsid w:val="00EE0C11"/>
    <w:rsid w:val="00F017F1"/>
    <w:rsid w:val="00F1166A"/>
    <w:rsid w:val="00F16F6B"/>
    <w:rsid w:val="00F229E7"/>
    <w:rsid w:val="00F256BE"/>
    <w:rsid w:val="00F2760A"/>
    <w:rsid w:val="00F2790D"/>
    <w:rsid w:val="00F3569C"/>
    <w:rsid w:val="00F41E5F"/>
    <w:rsid w:val="00F45DB5"/>
    <w:rsid w:val="00F504A5"/>
    <w:rsid w:val="00F57114"/>
    <w:rsid w:val="00F571DE"/>
    <w:rsid w:val="00F6289C"/>
    <w:rsid w:val="00F6474F"/>
    <w:rsid w:val="00F66095"/>
    <w:rsid w:val="00F75309"/>
    <w:rsid w:val="00F84167"/>
    <w:rsid w:val="00F84730"/>
    <w:rsid w:val="00F9574C"/>
    <w:rsid w:val="00F95A3C"/>
    <w:rsid w:val="00F97087"/>
    <w:rsid w:val="00F97AA2"/>
    <w:rsid w:val="00FA0136"/>
    <w:rsid w:val="00FA2CFF"/>
    <w:rsid w:val="00FA598D"/>
    <w:rsid w:val="00FA76FF"/>
    <w:rsid w:val="00FB1132"/>
    <w:rsid w:val="00FB2D46"/>
    <w:rsid w:val="00FB4E6F"/>
    <w:rsid w:val="00FC3377"/>
    <w:rsid w:val="00FC60B9"/>
    <w:rsid w:val="00FC62CE"/>
    <w:rsid w:val="00FC766B"/>
    <w:rsid w:val="00FD0667"/>
    <w:rsid w:val="00FD1CBD"/>
    <w:rsid w:val="00FD3EF9"/>
    <w:rsid w:val="00FD71DF"/>
    <w:rsid w:val="00FE2F79"/>
    <w:rsid w:val="00FE4D98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365C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2970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30369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qFormat/>
    <w:rsid w:val="000331D9"/>
    <w:pPr>
      <w:keepNext/>
      <w:autoSpaceDE/>
      <w:autoSpaceDN/>
      <w:adjustRightInd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CC356B"/>
    <w:rPr>
      <w:color w:val="0000FF"/>
      <w:u w:val="single"/>
    </w:rPr>
  </w:style>
  <w:style w:type="paragraph" w:customStyle="1" w:styleId="ConsNormal">
    <w:name w:val="ConsNormal"/>
    <w:rsid w:val="00CC35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2A471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paragraph" w:styleId="a6">
    <w:name w:val="Body Text Indent"/>
    <w:basedOn w:val="a"/>
    <w:rsid w:val="002A4718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paragraph" w:styleId="a7">
    <w:name w:val="Body Text"/>
    <w:basedOn w:val="a"/>
    <w:rsid w:val="00975242"/>
    <w:pPr>
      <w:spacing w:after="120"/>
    </w:pPr>
  </w:style>
  <w:style w:type="paragraph" w:styleId="30">
    <w:name w:val="Body Text 3"/>
    <w:basedOn w:val="a"/>
    <w:rsid w:val="00975242"/>
    <w:pPr>
      <w:spacing w:after="120"/>
    </w:pPr>
    <w:rPr>
      <w:sz w:val="16"/>
      <w:szCs w:val="16"/>
    </w:rPr>
  </w:style>
  <w:style w:type="paragraph" w:styleId="a8">
    <w:name w:val="Title"/>
    <w:basedOn w:val="a"/>
    <w:qFormat/>
    <w:rsid w:val="00975242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ConsTitle">
    <w:name w:val="ConsTitle"/>
    <w:rsid w:val="00D6234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9">
    <w:name w:val="Table Grid"/>
    <w:basedOn w:val="a1"/>
    <w:rsid w:val="0020206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оловок статьи"/>
    <w:basedOn w:val="a"/>
    <w:next w:val="a"/>
    <w:uiPriority w:val="99"/>
    <w:rsid w:val="009365C9"/>
    <w:pPr>
      <w:ind w:left="1612" w:hanging="892"/>
      <w:jc w:val="both"/>
    </w:pPr>
    <w:rPr>
      <w:rFonts w:ascii="Arial" w:hAnsi="Arial"/>
      <w:sz w:val="26"/>
      <w:szCs w:val="26"/>
    </w:rPr>
  </w:style>
  <w:style w:type="paragraph" w:customStyle="1" w:styleId="ab">
    <w:name w:val="Комментарий"/>
    <w:basedOn w:val="a"/>
    <w:next w:val="a"/>
    <w:uiPriority w:val="99"/>
    <w:rsid w:val="00594E6C"/>
    <w:pPr>
      <w:ind w:left="170"/>
      <w:jc w:val="both"/>
    </w:pPr>
    <w:rPr>
      <w:rFonts w:ascii="Arial" w:hAnsi="Arial"/>
      <w:i/>
      <w:iCs/>
      <w:color w:val="800080"/>
      <w:sz w:val="26"/>
      <w:szCs w:val="26"/>
    </w:rPr>
  </w:style>
  <w:style w:type="character" w:styleId="ac">
    <w:name w:val="footnote reference"/>
    <w:semiHidden/>
    <w:rsid w:val="00F017F1"/>
    <w:rPr>
      <w:vertAlign w:val="superscript"/>
    </w:rPr>
  </w:style>
  <w:style w:type="paragraph" w:styleId="20">
    <w:name w:val="Body Text Indent 2"/>
    <w:basedOn w:val="a"/>
    <w:rsid w:val="007705F4"/>
    <w:pPr>
      <w:spacing w:after="120" w:line="480" w:lineRule="auto"/>
      <w:ind w:left="283"/>
    </w:pPr>
  </w:style>
  <w:style w:type="paragraph" w:styleId="31">
    <w:name w:val="Body Text Indent 3"/>
    <w:basedOn w:val="a"/>
    <w:rsid w:val="007705F4"/>
    <w:pPr>
      <w:spacing w:after="120"/>
      <w:ind w:left="283"/>
    </w:pPr>
    <w:rPr>
      <w:sz w:val="16"/>
      <w:szCs w:val="16"/>
    </w:rPr>
  </w:style>
  <w:style w:type="paragraph" w:customStyle="1" w:styleId="ad">
    <w:name w:val="Обычный текст"/>
    <w:basedOn w:val="a"/>
    <w:rsid w:val="007705F4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customStyle="1" w:styleId="ConsNonformat">
    <w:name w:val="ConsNonformat"/>
    <w:rsid w:val="004F12B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e">
    <w:name w:val="footer"/>
    <w:basedOn w:val="a"/>
    <w:rsid w:val="0081689F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81689F"/>
  </w:style>
  <w:style w:type="paragraph" w:customStyle="1" w:styleId="11">
    <w:name w:val="обычный_1 Знак Знак Знак Знак Знак Знак Знак Знак Знак"/>
    <w:basedOn w:val="a"/>
    <w:rsid w:val="00D1750F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harCharCarCarCharCharCarCarCharCharCarCarCharChar">
    <w:name w:val=" Char Char Car Car Char Char Car Car Char Char Car Car Char Char"/>
    <w:basedOn w:val="a"/>
    <w:rsid w:val="00392F5E"/>
    <w:pPr>
      <w:widowControl/>
      <w:autoSpaceDE/>
      <w:autoSpaceDN/>
      <w:adjustRightInd/>
      <w:spacing w:after="160" w:line="240" w:lineRule="exact"/>
      <w:ind w:firstLine="720"/>
      <w:jc w:val="both"/>
    </w:pPr>
    <w:rPr>
      <w:lang w:eastAsia="ru-RU"/>
    </w:rPr>
  </w:style>
  <w:style w:type="character" w:customStyle="1" w:styleId="af0">
    <w:name w:val="Цветовое выделение"/>
    <w:rsid w:val="00003EC0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003EC0"/>
    <w:rPr>
      <w:b w:val="0"/>
      <w:bCs w:val="0"/>
      <w:color w:val="008000"/>
    </w:rPr>
  </w:style>
  <w:style w:type="paragraph" w:customStyle="1" w:styleId="af2">
    <w:name w:val="Оглавление"/>
    <w:basedOn w:val="a"/>
    <w:next w:val="a"/>
    <w:uiPriority w:val="99"/>
    <w:rsid w:val="00003EC0"/>
    <w:pPr>
      <w:ind w:left="140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35791A"/>
    <w:rPr>
      <w:rFonts w:ascii="Arial" w:hAnsi="Arial" w:cs="Arial"/>
      <w:b/>
      <w:bCs/>
      <w:kern w:val="32"/>
      <w:sz w:val="32"/>
      <w:szCs w:val="32"/>
    </w:rPr>
  </w:style>
  <w:style w:type="paragraph" w:customStyle="1" w:styleId="af3">
    <w:name w:val="Колонтитул (левый)"/>
    <w:basedOn w:val="a"/>
    <w:next w:val="a"/>
    <w:uiPriority w:val="99"/>
    <w:rsid w:val="00042D20"/>
    <w:pPr>
      <w:jc w:val="both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link w:val="a4"/>
    <w:uiPriority w:val="99"/>
    <w:rsid w:val="00C4286D"/>
    <w:rPr>
      <w:sz w:val="24"/>
      <w:szCs w:val="24"/>
    </w:rPr>
  </w:style>
  <w:style w:type="paragraph" w:customStyle="1" w:styleId="21">
    <w:name w:val="Основной текст с отступом 21"/>
    <w:basedOn w:val="a"/>
    <w:rsid w:val="0096127C"/>
    <w:pPr>
      <w:widowControl/>
      <w:suppressAutoHyphens/>
      <w:autoSpaceDE/>
      <w:autoSpaceDN/>
      <w:adjustRightInd/>
      <w:ind w:firstLine="900"/>
    </w:pPr>
    <w:rPr>
      <w:sz w:val="28"/>
      <w:lang w:eastAsia="ar-SA"/>
    </w:rPr>
  </w:style>
  <w:style w:type="paragraph" w:customStyle="1" w:styleId="af4">
    <w:name w:val=" Знак Знак Знак"/>
    <w:basedOn w:val="a"/>
    <w:rsid w:val="00C3396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5">
    <w:name w:val="Balloon Text"/>
    <w:basedOn w:val="a"/>
    <w:semiHidden/>
    <w:rsid w:val="00ED228B"/>
    <w:rPr>
      <w:rFonts w:ascii="Tahoma" w:hAnsi="Tahoma" w:cs="Tahoma"/>
      <w:sz w:val="16"/>
      <w:szCs w:val="16"/>
    </w:rPr>
  </w:style>
  <w:style w:type="paragraph" w:styleId="af6">
    <w:name w:val="Plain Text"/>
    <w:basedOn w:val="a"/>
    <w:link w:val="af7"/>
    <w:rsid w:val="003150A1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7">
    <w:name w:val="Текст Знак"/>
    <w:link w:val="af6"/>
    <w:rsid w:val="003150A1"/>
    <w:rPr>
      <w:rFonts w:ascii="Courier New" w:hAnsi="Courier New"/>
    </w:rPr>
  </w:style>
  <w:style w:type="paragraph" w:customStyle="1" w:styleId="ConsPlusNormal">
    <w:name w:val="ConsPlusNormal"/>
    <w:rsid w:val="001614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Normal (Web)"/>
    <w:basedOn w:val="a"/>
    <w:uiPriority w:val="99"/>
    <w:unhideWhenUsed/>
    <w:rsid w:val="003A46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9">
    <w:name w:val="Сравнение редакций. Добавленный фрагмент"/>
    <w:uiPriority w:val="99"/>
    <w:rsid w:val="00265CE6"/>
    <w:rPr>
      <w:color w:val="000000"/>
      <w:shd w:val="clear" w:color="auto" w:fill="C1D7FF"/>
    </w:rPr>
  </w:style>
  <w:style w:type="paragraph" w:styleId="afa">
    <w:name w:val="List Paragraph"/>
    <w:basedOn w:val="a"/>
    <w:uiPriority w:val="34"/>
    <w:qFormat/>
    <w:rsid w:val="00A41A53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365C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2970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30369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qFormat/>
    <w:rsid w:val="000331D9"/>
    <w:pPr>
      <w:keepNext/>
      <w:autoSpaceDE/>
      <w:autoSpaceDN/>
      <w:adjustRightInd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CC356B"/>
    <w:rPr>
      <w:color w:val="0000FF"/>
      <w:u w:val="single"/>
    </w:rPr>
  </w:style>
  <w:style w:type="paragraph" w:customStyle="1" w:styleId="ConsNormal">
    <w:name w:val="ConsNormal"/>
    <w:rsid w:val="00CC35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2A471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paragraph" w:styleId="a6">
    <w:name w:val="Body Text Indent"/>
    <w:basedOn w:val="a"/>
    <w:rsid w:val="002A4718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paragraph" w:styleId="a7">
    <w:name w:val="Body Text"/>
    <w:basedOn w:val="a"/>
    <w:rsid w:val="00975242"/>
    <w:pPr>
      <w:spacing w:after="120"/>
    </w:pPr>
  </w:style>
  <w:style w:type="paragraph" w:styleId="30">
    <w:name w:val="Body Text 3"/>
    <w:basedOn w:val="a"/>
    <w:rsid w:val="00975242"/>
    <w:pPr>
      <w:spacing w:after="120"/>
    </w:pPr>
    <w:rPr>
      <w:sz w:val="16"/>
      <w:szCs w:val="16"/>
    </w:rPr>
  </w:style>
  <w:style w:type="paragraph" w:styleId="a8">
    <w:name w:val="Title"/>
    <w:basedOn w:val="a"/>
    <w:qFormat/>
    <w:rsid w:val="00975242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ConsTitle">
    <w:name w:val="ConsTitle"/>
    <w:rsid w:val="00D6234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9">
    <w:name w:val="Table Grid"/>
    <w:basedOn w:val="a1"/>
    <w:rsid w:val="0020206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оловок статьи"/>
    <w:basedOn w:val="a"/>
    <w:next w:val="a"/>
    <w:uiPriority w:val="99"/>
    <w:rsid w:val="009365C9"/>
    <w:pPr>
      <w:ind w:left="1612" w:hanging="892"/>
      <w:jc w:val="both"/>
    </w:pPr>
    <w:rPr>
      <w:rFonts w:ascii="Arial" w:hAnsi="Arial"/>
      <w:sz w:val="26"/>
      <w:szCs w:val="26"/>
    </w:rPr>
  </w:style>
  <w:style w:type="paragraph" w:customStyle="1" w:styleId="ab">
    <w:name w:val="Комментарий"/>
    <w:basedOn w:val="a"/>
    <w:next w:val="a"/>
    <w:uiPriority w:val="99"/>
    <w:rsid w:val="00594E6C"/>
    <w:pPr>
      <w:ind w:left="170"/>
      <w:jc w:val="both"/>
    </w:pPr>
    <w:rPr>
      <w:rFonts w:ascii="Arial" w:hAnsi="Arial"/>
      <w:i/>
      <w:iCs/>
      <w:color w:val="800080"/>
      <w:sz w:val="26"/>
      <w:szCs w:val="26"/>
    </w:rPr>
  </w:style>
  <w:style w:type="character" w:styleId="ac">
    <w:name w:val="footnote reference"/>
    <w:semiHidden/>
    <w:rsid w:val="00F017F1"/>
    <w:rPr>
      <w:vertAlign w:val="superscript"/>
    </w:rPr>
  </w:style>
  <w:style w:type="paragraph" w:styleId="20">
    <w:name w:val="Body Text Indent 2"/>
    <w:basedOn w:val="a"/>
    <w:rsid w:val="007705F4"/>
    <w:pPr>
      <w:spacing w:after="120" w:line="480" w:lineRule="auto"/>
      <w:ind w:left="283"/>
    </w:pPr>
  </w:style>
  <w:style w:type="paragraph" w:styleId="31">
    <w:name w:val="Body Text Indent 3"/>
    <w:basedOn w:val="a"/>
    <w:rsid w:val="007705F4"/>
    <w:pPr>
      <w:spacing w:after="120"/>
      <w:ind w:left="283"/>
    </w:pPr>
    <w:rPr>
      <w:sz w:val="16"/>
      <w:szCs w:val="16"/>
    </w:rPr>
  </w:style>
  <w:style w:type="paragraph" w:customStyle="1" w:styleId="ad">
    <w:name w:val="Обычный текст"/>
    <w:basedOn w:val="a"/>
    <w:rsid w:val="007705F4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customStyle="1" w:styleId="ConsNonformat">
    <w:name w:val="ConsNonformat"/>
    <w:rsid w:val="004F12B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e">
    <w:name w:val="footer"/>
    <w:basedOn w:val="a"/>
    <w:rsid w:val="0081689F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81689F"/>
  </w:style>
  <w:style w:type="paragraph" w:customStyle="1" w:styleId="11">
    <w:name w:val="обычный_1 Знак Знак Знак Знак Знак Знак Знак Знак Знак"/>
    <w:basedOn w:val="a"/>
    <w:rsid w:val="00D1750F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harCharCarCarCharCharCarCarCharCharCarCarCharChar">
    <w:name w:val=" Char Char Car Car Char Char Car Car Char Char Car Car Char Char"/>
    <w:basedOn w:val="a"/>
    <w:rsid w:val="00392F5E"/>
    <w:pPr>
      <w:widowControl/>
      <w:autoSpaceDE/>
      <w:autoSpaceDN/>
      <w:adjustRightInd/>
      <w:spacing w:after="160" w:line="240" w:lineRule="exact"/>
      <w:ind w:firstLine="720"/>
      <w:jc w:val="both"/>
    </w:pPr>
    <w:rPr>
      <w:lang w:eastAsia="ru-RU"/>
    </w:rPr>
  </w:style>
  <w:style w:type="character" w:customStyle="1" w:styleId="af0">
    <w:name w:val="Цветовое выделение"/>
    <w:rsid w:val="00003EC0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003EC0"/>
    <w:rPr>
      <w:b w:val="0"/>
      <w:bCs w:val="0"/>
      <w:color w:val="008000"/>
    </w:rPr>
  </w:style>
  <w:style w:type="paragraph" w:customStyle="1" w:styleId="af2">
    <w:name w:val="Оглавление"/>
    <w:basedOn w:val="a"/>
    <w:next w:val="a"/>
    <w:uiPriority w:val="99"/>
    <w:rsid w:val="00003EC0"/>
    <w:pPr>
      <w:ind w:left="140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35791A"/>
    <w:rPr>
      <w:rFonts w:ascii="Arial" w:hAnsi="Arial" w:cs="Arial"/>
      <w:b/>
      <w:bCs/>
      <w:kern w:val="32"/>
      <w:sz w:val="32"/>
      <w:szCs w:val="32"/>
    </w:rPr>
  </w:style>
  <w:style w:type="paragraph" w:customStyle="1" w:styleId="af3">
    <w:name w:val="Колонтитул (левый)"/>
    <w:basedOn w:val="a"/>
    <w:next w:val="a"/>
    <w:uiPriority w:val="99"/>
    <w:rsid w:val="00042D20"/>
    <w:pPr>
      <w:jc w:val="both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link w:val="a4"/>
    <w:uiPriority w:val="99"/>
    <w:rsid w:val="00C4286D"/>
    <w:rPr>
      <w:sz w:val="24"/>
      <w:szCs w:val="24"/>
    </w:rPr>
  </w:style>
  <w:style w:type="paragraph" w:customStyle="1" w:styleId="21">
    <w:name w:val="Основной текст с отступом 21"/>
    <w:basedOn w:val="a"/>
    <w:rsid w:val="0096127C"/>
    <w:pPr>
      <w:widowControl/>
      <w:suppressAutoHyphens/>
      <w:autoSpaceDE/>
      <w:autoSpaceDN/>
      <w:adjustRightInd/>
      <w:ind w:firstLine="900"/>
    </w:pPr>
    <w:rPr>
      <w:sz w:val="28"/>
      <w:lang w:eastAsia="ar-SA"/>
    </w:rPr>
  </w:style>
  <w:style w:type="paragraph" w:customStyle="1" w:styleId="af4">
    <w:name w:val=" Знак Знак Знак"/>
    <w:basedOn w:val="a"/>
    <w:rsid w:val="00C3396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5">
    <w:name w:val="Balloon Text"/>
    <w:basedOn w:val="a"/>
    <w:semiHidden/>
    <w:rsid w:val="00ED228B"/>
    <w:rPr>
      <w:rFonts w:ascii="Tahoma" w:hAnsi="Tahoma" w:cs="Tahoma"/>
      <w:sz w:val="16"/>
      <w:szCs w:val="16"/>
    </w:rPr>
  </w:style>
  <w:style w:type="paragraph" w:styleId="af6">
    <w:name w:val="Plain Text"/>
    <w:basedOn w:val="a"/>
    <w:link w:val="af7"/>
    <w:rsid w:val="003150A1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7">
    <w:name w:val="Текст Знак"/>
    <w:link w:val="af6"/>
    <w:rsid w:val="003150A1"/>
    <w:rPr>
      <w:rFonts w:ascii="Courier New" w:hAnsi="Courier New"/>
    </w:rPr>
  </w:style>
  <w:style w:type="paragraph" w:customStyle="1" w:styleId="ConsPlusNormal">
    <w:name w:val="ConsPlusNormal"/>
    <w:rsid w:val="001614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Normal (Web)"/>
    <w:basedOn w:val="a"/>
    <w:uiPriority w:val="99"/>
    <w:unhideWhenUsed/>
    <w:rsid w:val="003A46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9">
    <w:name w:val="Сравнение редакций. Добавленный фрагмент"/>
    <w:uiPriority w:val="99"/>
    <w:rsid w:val="00265CE6"/>
    <w:rPr>
      <w:color w:val="000000"/>
      <w:shd w:val="clear" w:color="auto" w:fill="C1D7FF"/>
    </w:rPr>
  </w:style>
  <w:style w:type="paragraph" w:styleId="afa">
    <w:name w:val="List Paragraph"/>
    <w:basedOn w:val="a"/>
    <w:uiPriority w:val="34"/>
    <w:qFormat/>
    <w:rsid w:val="00A41A53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4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0A9675943290CCCEF53ADDE87BD040FBA978E40EE0B00B285C6461CC157FA0E62E9307C481386FE0F0F42m8n4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A9675943290CCCEF53ADDE87BD040FBA978E40E90C0CBC86CA1B16C90EF60C65mEn6N" TargetMode="External"/><Relationship Id="rId17" Type="http://schemas.openxmlformats.org/officeDocument/2006/relationships/hyperlink" Target="consultantplus://offline/ref=60A9675943290CCCEF53ADDE87BD040FBA978E40EE0B00B285C6461CC157FA0E62E9307C481386FE0F0F42m8n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A9675943290CCCEF53ADDE87BD040FBA978E40E90C0CBC86CA1B16C90EF60C65mEn6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A9675943290CCCEF53B3D391D15B05BF9ED044E00C0FE3D8991D4196m5n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A9675943290CCCEF53B3D391D15B05BF9ED044E00C0FE3D8991D4196m5nEN" TargetMode="External"/><Relationship Id="rId10" Type="http://schemas.openxmlformats.org/officeDocument/2006/relationships/hyperlink" Target="consultantplus://offline/ref=60A9675943290CCCEF53B3D391D15B05BF94D449EE090FE3D8991D4196m5nEN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0A9675943290CCCEF53B3D391D15B05BF94D449EE090FE3D8991D4196m5n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8310-8CF5-4C31-9955-22549742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31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ПИЯ</vt:lpstr>
    </vt:vector>
  </TitlesOfParts>
  <Company>2</Company>
  <LinksUpToDate>false</LinksUpToDate>
  <CharactersWithSpaces>21605</CharactersWithSpaces>
  <SharedDoc>false</SharedDoc>
  <HLinks>
    <vt:vector size="48" baseType="variant"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A9675943290CCCEF53ADDE87BD040FBA978E40EE0B00B285C6461CC157FA0E62E9307C481386FE0F0F42m8n4N</vt:lpwstr>
      </vt:variant>
      <vt:variant>
        <vt:lpwstr/>
      </vt:variant>
      <vt:variant>
        <vt:i4>20316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0A9675943290CCCEF53ADDE87BD040FBA978E40E90C0CBC86CA1B16C90EF60C65mEn6N</vt:lpwstr>
      </vt:variant>
      <vt:variant>
        <vt:lpwstr/>
      </vt:variant>
      <vt:variant>
        <vt:i4>49808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0A9675943290CCCEF53B3D391D15B05BF9ED044E00C0FE3D8991D4196m5nEN</vt:lpwstr>
      </vt:variant>
      <vt:variant>
        <vt:lpwstr/>
      </vt:variant>
      <vt:variant>
        <vt:i4>49807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A9675943290CCCEF53B3D391D15B05BF94D449EE090FE3D8991D4196m5nEN</vt:lpwstr>
      </vt:variant>
      <vt:variant>
        <vt:lpwstr/>
      </vt:variant>
      <vt:variant>
        <vt:i4>1114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0A9675943290CCCEF53ADDE87BD040FBA978E40EE0B00B285C6461CC157FA0E62E9307C481386FE0F0F42m8n4N</vt:lpwstr>
      </vt:variant>
      <vt:variant>
        <vt:lpwstr/>
      </vt:variant>
      <vt:variant>
        <vt:i4>20316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0A9675943290CCCEF53ADDE87BD040FBA978E40E90C0CBC86CA1B16C90EF60C65mEn6N</vt:lpwstr>
      </vt:variant>
      <vt:variant>
        <vt:lpwstr/>
      </vt:variant>
      <vt:variant>
        <vt:i4>49808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A9675943290CCCEF53B3D391D15B05BF9ED044E00C0FE3D8991D4196m5nEN</vt:lpwstr>
      </vt:variant>
      <vt:variant>
        <vt:lpwstr/>
      </vt:variant>
      <vt:variant>
        <vt:i4>4980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A9675943290CCCEF53B3D391D15B05BF94D449EE090FE3D8991D4196m5n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ПИЯ</dc:title>
  <dc:creator>1</dc:creator>
  <cp:lastModifiedBy>Admin</cp:lastModifiedBy>
  <cp:revision>2</cp:revision>
  <cp:lastPrinted>2014-12-17T19:57:00Z</cp:lastPrinted>
  <dcterms:created xsi:type="dcterms:W3CDTF">2019-05-28T12:44:00Z</dcterms:created>
  <dcterms:modified xsi:type="dcterms:W3CDTF">2019-05-28T12:44:00Z</dcterms:modified>
</cp:coreProperties>
</file>